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9" w:rsidRDefault="00840709" w:rsidP="002C0648">
      <w:pPr>
        <w:ind w:left="0" w:right="0"/>
      </w:pPr>
    </w:p>
    <w:tbl>
      <w:tblPr>
        <w:tblStyle w:val="TableGrid"/>
        <w:tblW w:w="0" w:type="auto"/>
        <w:tblLayout w:type="fixed"/>
        <w:tblLook w:val="00A0" w:firstRow="1" w:lastRow="0" w:firstColumn="1" w:lastColumn="0" w:noHBand="0" w:noVBand="0"/>
      </w:tblPr>
      <w:tblGrid>
        <w:gridCol w:w="1728"/>
        <w:gridCol w:w="8101"/>
      </w:tblGrid>
      <w:tr w:rsidR="00952149" w:rsidTr="001038FC">
        <w:trPr>
          <w:trHeight w:hRule="exact" w:val="657"/>
        </w:trPr>
        <w:tc>
          <w:tcPr>
            <w:tcW w:w="1728" w:type="dxa"/>
            <w:tcBorders>
              <w:top w:val="single" w:sz="4" w:space="0" w:color="FFFFFF"/>
              <w:left w:val="single" w:sz="4" w:space="0" w:color="FFFFFF"/>
              <w:bottom w:val="single" w:sz="4" w:space="0" w:color="FFFFFF"/>
            </w:tcBorders>
          </w:tcPr>
          <w:p w:rsidR="00952149" w:rsidRDefault="00952149" w:rsidP="00CB056E">
            <w:pPr>
              <w:ind w:left="0" w:right="0"/>
              <w:rPr>
                <w:rFonts w:cs="Arial"/>
              </w:rPr>
            </w:pPr>
            <w:r w:rsidRPr="000B4852">
              <w:rPr>
                <w:rFonts w:cs="Arial"/>
                <w:b/>
                <w:sz w:val="24"/>
                <w:szCs w:val="24"/>
              </w:rPr>
              <w:t>Community Council</w:t>
            </w:r>
            <w:r>
              <w:rPr>
                <w:rFonts w:cs="Arial"/>
              </w:rPr>
              <w:t>:</w:t>
            </w:r>
          </w:p>
        </w:tc>
        <w:tc>
          <w:tcPr>
            <w:tcW w:w="8101" w:type="dxa"/>
            <w:vAlign w:val="center"/>
          </w:tcPr>
          <w:p w:rsidR="00952149" w:rsidRPr="00B64F3F" w:rsidRDefault="008B679B" w:rsidP="0043459A">
            <w:pPr>
              <w:ind w:left="0" w:right="0"/>
              <w:rPr>
                <w:rFonts w:cs="Arial"/>
                <w:sz w:val="24"/>
                <w:szCs w:val="24"/>
              </w:rPr>
            </w:pPr>
            <w:r>
              <w:rPr>
                <w:rFonts w:cs="Arial"/>
                <w:sz w:val="24"/>
                <w:szCs w:val="24"/>
              </w:rPr>
              <w:t>Forth and Endrick</w:t>
            </w:r>
            <w:r w:rsidR="00167080">
              <w:rPr>
                <w:rFonts w:cs="Arial"/>
                <w:sz w:val="24"/>
                <w:szCs w:val="24"/>
              </w:rPr>
              <w:t xml:space="preserve">, </w:t>
            </w:r>
            <w:r w:rsidR="0043459A">
              <w:rPr>
                <w:rFonts w:cs="Arial"/>
                <w:sz w:val="24"/>
                <w:szCs w:val="24"/>
              </w:rPr>
              <w:t>Kippen</w:t>
            </w:r>
            <w:r w:rsidR="00C20FCC">
              <w:rPr>
                <w:rFonts w:cs="Arial"/>
                <w:sz w:val="24"/>
                <w:szCs w:val="24"/>
              </w:rPr>
              <w:t xml:space="preserve"> Community Council</w:t>
            </w:r>
          </w:p>
        </w:tc>
      </w:tr>
    </w:tbl>
    <w:p w:rsidR="00F22B8C" w:rsidRDefault="00F22B8C" w:rsidP="00F22B8C">
      <w:pPr>
        <w:ind w:left="0" w:right="0"/>
      </w:pPr>
    </w:p>
    <w:p w:rsidR="006961D1" w:rsidRDefault="006961D1"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F22B8C" w:rsidTr="001038FC">
        <w:trPr>
          <w:trHeight w:hRule="exact" w:val="556"/>
        </w:trPr>
        <w:tc>
          <w:tcPr>
            <w:tcW w:w="1728" w:type="dxa"/>
            <w:tcBorders>
              <w:top w:val="single" w:sz="4" w:space="0" w:color="FFFFFF"/>
              <w:left w:val="single" w:sz="4" w:space="0" w:color="FFFFFF"/>
              <w:bottom w:val="single" w:sz="4" w:space="0" w:color="FFFFFF"/>
            </w:tcBorders>
          </w:tcPr>
          <w:p w:rsidR="00F22B8C" w:rsidRDefault="00B64F3F" w:rsidP="00F625C4">
            <w:pPr>
              <w:ind w:left="0" w:right="0"/>
              <w:rPr>
                <w:rFonts w:cs="Arial"/>
              </w:rPr>
            </w:pPr>
            <w:r w:rsidRPr="000B4852">
              <w:rPr>
                <w:b/>
                <w:sz w:val="24"/>
                <w:szCs w:val="24"/>
              </w:rPr>
              <w:t>Reporting Period</w:t>
            </w:r>
            <w:r w:rsidR="00F22B8C">
              <w:rPr>
                <w:rFonts w:cs="Arial"/>
              </w:rPr>
              <w:t>:</w:t>
            </w:r>
          </w:p>
        </w:tc>
        <w:tc>
          <w:tcPr>
            <w:tcW w:w="8101" w:type="dxa"/>
            <w:vAlign w:val="center"/>
          </w:tcPr>
          <w:p w:rsidR="00F22B8C" w:rsidRDefault="001D0147" w:rsidP="00030048">
            <w:pPr>
              <w:ind w:left="0" w:right="0"/>
              <w:rPr>
                <w:rFonts w:cs="Arial"/>
              </w:rPr>
            </w:pPr>
            <w:r>
              <w:rPr>
                <w:rFonts w:cs="Arial"/>
              </w:rPr>
              <w:t xml:space="preserve">September </w:t>
            </w:r>
            <w:r w:rsidR="0089272A">
              <w:rPr>
                <w:rFonts w:cs="Arial"/>
              </w:rPr>
              <w:t>201</w:t>
            </w:r>
            <w:r w:rsidR="00E37291">
              <w:rPr>
                <w:rFonts w:cs="Arial"/>
              </w:rPr>
              <w:t>9</w:t>
            </w:r>
            <w:r w:rsidR="0089272A">
              <w:rPr>
                <w:rFonts w:cs="Arial"/>
              </w:rPr>
              <w:t xml:space="preserve"> </w:t>
            </w:r>
            <w:r w:rsidR="00FE182C">
              <w:rPr>
                <w:rFonts w:cs="Arial"/>
              </w:rPr>
              <w:t xml:space="preserve"> </w:t>
            </w:r>
            <w:r w:rsidR="005674B8">
              <w:rPr>
                <w:rFonts w:cs="Arial"/>
              </w:rPr>
              <w:t xml:space="preserve"> Compiled by PC </w:t>
            </w:r>
            <w:r w:rsidR="00A641DE">
              <w:rPr>
                <w:rFonts w:cs="Arial"/>
              </w:rPr>
              <w:t>S</w:t>
            </w:r>
            <w:r w:rsidR="00E37291">
              <w:rPr>
                <w:rFonts w:cs="Arial"/>
              </w:rPr>
              <w:t>teven Graham</w:t>
            </w:r>
            <w:r w:rsidR="00FE182C">
              <w:rPr>
                <w:rFonts w:cs="Arial"/>
              </w:rPr>
              <w:t xml:space="preserve"> </w:t>
            </w:r>
            <w:r w:rsidR="00DE0D9C">
              <w:rPr>
                <w:rFonts w:cs="Arial"/>
              </w:rPr>
              <w:t xml:space="preserve"> </w:t>
            </w:r>
            <w:r w:rsidR="00E20900">
              <w:rPr>
                <w:rFonts w:cs="Arial"/>
              </w:rPr>
              <w:t xml:space="preserve"> </w:t>
            </w:r>
          </w:p>
        </w:tc>
      </w:tr>
    </w:tbl>
    <w:p w:rsidR="00F22B8C" w:rsidRDefault="00F22B8C" w:rsidP="00952149">
      <w:pPr>
        <w:ind w:left="0" w:right="0"/>
      </w:pPr>
    </w:p>
    <w:tbl>
      <w:tblPr>
        <w:tblStyle w:val="TableGrid"/>
        <w:tblW w:w="9858" w:type="dxa"/>
        <w:tblLook w:val="00A0" w:firstRow="1" w:lastRow="0" w:firstColumn="1" w:lastColumn="0" w:noHBand="0" w:noVBand="0"/>
      </w:tblPr>
      <w:tblGrid>
        <w:gridCol w:w="1733"/>
        <w:gridCol w:w="8125"/>
      </w:tblGrid>
      <w:tr w:rsidR="00683A74" w:rsidTr="002D700B">
        <w:trPr>
          <w:trHeight w:hRule="exact" w:val="983"/>
        </w:trPr>
        <w:tc>
          <w:tcPr>
            <w:tcW w:w="1733" w:type="dxa"/>
            <w:tcBorders>
              <w:top w:val="single" w:sz="4" w:space="0" w:color="FFFFFF"/>
              <w:left w:val="single" w:sz="4" w:space="0" w:color="FFFFFF"/>
              <w:bottom w:val="single" w:sz="4" w:space="0" w:color="FFFFFF"/>
            </w:tcBorders>
          </w:tcPr>
          <w:p w:rsidR="00683A74" w:rsidRPr="000B4852" w:rsidRDefault="00683A74" w:rsidP="00F625C4">
            <w:pPr>
              <w:ind w:left="0" w:right="0"/>
              <w:rPr>
                <w:rFonts w:cs="Arial"/>
                <w:b/>
                <w:sz w:val="24"/>
                <w:szCs w:val="24"/>
              </w:rPr>
            </w:pPr>
            <w:r w:rsidRPr="000B4852">
              <w:rPr>
                <w:rFonts w:cs="Arial"/>
                <w:b/>
                <w:sz w:val="24"/>
                <w:szCs w:val="24"/>
              </w:rPr>
              <w:t>Ward Plan Priorities</w:t>
            </w: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Default="00683A74" w:rsidP="00F625C4">
            <w:pPr>
              <w:ind w:left="0" w:right="0"/>
              <w:rPr>
                <w:rFonts w:cs="Arial"/>
                <w:sz w:val="24"/>
                <w:szCs w:val="24"/>
              </w:rPr>
            </w:pPr>
          </w:p>
          <w:p w:rsidR="00683A74" w:rsidRPr="00B64F3F" w:rsidRDefault="00683A74" w:rsidP="00F625C4">
            <w:pPr>
              <w:ind w:left="0" w:right="0"/>
              <w:rPr>
                <w:rFonts w:cs="Arial"/>
                <w:sz w:val="24"/>
                <w:szCs w:val="24"/>
              </w:rPr>
            </w:pPr>
          </w:p>
        </w:tc>
        <w:tc>
          <w:tcPr>
            <w:tcW w:w="8125" w:type="dxa"/>
            <w:vMerge w:val="restart"/>
          </w:tcPr>
          <w:p w:rsidR="001038FC" w:rsidRDefault="001038FC" w:rsidP="00395D39">
            <w:pPr>
              <w:tabs>
                <w:tab w:val="num" w:pos="360"/>
              </w:tabs>
              <w:ind w:left="360" w:hanging="360"/>
              <w:rPr>
                <w:rFonts w:cs="Arial"/>
                <w:b/>
                <w:color w:val="000000"/>
                <w:szCs w:val="24"/>
                <w:lang w:eastAsia="en-GB"/>
              </w:rPr>
            </w:pPr>
          </w:p>
          <w:p w:rsidR="00395D39" w:rsidRDefault="00395D39" w:rsidP="00395D39">
            <w:pPr>
              <w:tabs>
                <w:tab w:val="num" w:pos="360"/>
              </w:tabs>
              <w:ind w:left="360" w:hanging="360"/>
              <w:rPr>
                <w:rFonts w:cs="Arial"/>
                <w:b/>
                <w:color w:val="000000"/>
                <w:szCs w:val="24"/>
                <w:lang w:eastAsia="en-GB"/>
              </w:rPr>
            </w:pPr>
            <w:r w:rsidRPr="00395D39">
              <w:rPr>
                <w:rFonts w:cs="Arial"/>
                <w:b/>
                <w:color w:val="000000"/>
                <w:szCs w:val="24"/>
                <w:lang w:eastAsia="en-GB"/>
              </w:rPr>
              <w:t xml:space="preserve">Antisocial Behaviour </w:t>
            </w:r>
          </w:p>
          <w:p w:rsidR="00DE0D9C" w:rsidRDefault="00DE0D9C" w:rsidP="00835B30">
            <w:pPr>
              <w:tabs>
                <w:tab w:val="num" w:pos="360"/>
              </w:tabs>
              <w:ind w:left="0"/>
              <w:rPr>
                <w:rFonts w:cs="Arial"/>
              </w:rPr>
            </w:pPr>
          </w:p>
          <w:p w:rsidR="009C0280" w:rsidRDefault="00453DBD" w:rsidP="00453DBD">
            <w:pPr>
              <w:tabs>
                <w:tab w:val="num" w:pos="360"/>
              </w:tabs>
              <w:ind w:left="0"/>
              <w:rPr>
                <w:rFonts w:cs="Arial"/>
              </w:rPr>
            </w:pPr>
            <w:r>
              <w:rPr>
                <w:rFonts w:cs="Arial"/>
              </w:rPr>
              <w:t xml:space="preserve">On </w:t>
            </w:r>
            <w:r w:rsidR="009C0280">
              <w:rPr>
                <w:rFonts w:cs="Arial"/>
              </w:rPr>
              <w:t>21</w:t>
            </w:r>
            <w:r w:rsidR="009C0280" w:rsidRPr="009C0280">
              <w:rPr>
                <w:rFonts w:cs="Arial"/>
                <w:vertAlign w:val="superscript"/>
              </w:rPr>
              <w:t>st</w:t>
            </w:r>
            <w:r w:rsidR="009C0280">
              <w:rPr>
                <w:rFonts w:cs="Arial"/>
              </w:rPr>
              <w:t xml:space="preserve"> June 3 males hired a taxi in Stirling to Main St, Kippen where they ran off without paying for the fare. No description of the males involved.</w:t>
            </w:r>
          </w:p>
          <w:p w:rsidR="009C0280" w:rsidRDefault="009C0280" w:rsidP="00453DBD">
            <w:pPr>
              <w:tabs>
                <w:tab w:val="num" w:pos="360"/>
              </w:tabs>
              <w:ind w:left="0"/>
              <w:rPr>
                <w:rFonts w:cs="Arial"/>
              </w:rPr>
            </w:pPr>
          </w:p>
          <w:p w:rsidR="009C0280" w:rsidRDefault="009C0280" w:rsidP="00453DBD">
            <w:pPr>
              <w:tabs>
                <w:tab w:val="num" w:pos="360"/>
              </w:tabs>
              <w:ind w:left="0"/>
              <w:rPr>
                <w:rFonts w:cs="Arial"/>
              </w:rPr>
            </w:pPr>
            <w:r>
              <w:rPr>
                <w:rFonts w:cs="Arial"/>
              </w:rPr>
              <w:t>On 2</w:t>
            </w:r>
            <w:r w:rsidRPr="009C0280">
              <w:rPr>
                <w:rFonts w:cs="Arial"/>
                <w:vertAlign w:val="superscript"/>
              </w:rPr>
              <w:t>nd</w:t>
            </w:r>
            <w:r>
              <w:rPr>
                <w:rFonts w:cs="Arial"/>
              </w:rPr>
              <w:t xml:space="preserve"> July a complaint was received </w:t>
            </w:r>
            <w:r w:rsidR="00B52955">
              <w:rPr>
                <w:rFonts w:cs="Arial"/>
              </w:rPr>
              <w:t xml:space="preserve">after a male </w:t>
            </w:r>
            <w:r>
              <w:rPr>
                <w:rFonts w:cs="Arial"/>
              </w:rPr>
              <w:t>neighbour</w:t>
            </w:r>
            <w:r w:rsidR="00B52955">
              <w:rPr>
                <w:rFonts w:cs="Arial"/>
              </w:rPr>
              <w:t xml:space="preserve"> </w:t>
            </w:r>
            <w:r>
              <w:rPr>
                <w:rFonts w:cs="Arial"/>
              </w:rPr>
              <w:t xml:space="preserve">male was shouting at </w:t>
            </w:r>
            <w:r w:rsidR="00B52955">
              <w:rPr>
                <w:rFonts w:cs="Arial"/>
              </w:rPr>
              <w:t xml:space="preserve">a female’s </w:t>
            </w:r>
            <w:r>
              <w:rPr>
                <w:rFonts w:cs="Arial"/>
              </w:rPr>
              <w:t xml:space="preserve">grandchildren and friends playing in the garden. No swearing or threats issued and both parties were given advice.   </w:t>
            </w:r>
          </w:p>
          <w:p w:rsidR="009C0280" w:rsidRDefault="009C0280" w:rsidP="00453DBD">
            <w:pPr>
              <w:tabs>
                <w:tab w:val="num" w:pos="360"/>
              </w:tabs>
              <w:ind w:left="0"/>
              <w:rPr>
                <w:rFonts w:cs="Arial"/>
              </w:rPr>
            </w:pPr>
          </w:p>
          <w:p w:rsidR="009C0280" w:rsidRDefault="009C0280" w:rsidP="00453DBD">
            <w:pPr>
              <w:tabs>
                <w:tab w:val="num" w:pos="360"/>
              </w:tabs>
              <w:ind w:left="0"/>
              <w:rPr>
                <w:rFonts w:cs="Arial"/>
              </w:rPr>
            </w:pPr>
            <w:r>
              <w:rPr>
                <w:rFonts w:cs="Arial"/>
              </w:rPr>
              <w:t>On 14</w:t>
            </w:r>
            <w:r w:rsidRPr="009C0280">
              <w:rPr>
                <w:rFonts w:cs="Arial"/>
                <w:vertAlign w:val="superscript"/>
              </w:rPr>
              <w:t>th</w:t>
            </w:r>
            <w:r>
              <w:rPr>
                <w:rFonts w:cs="Arial"/>
              </w:rPr>
              <w:t xml:space="preserve"> July there was a report of a noisy party in Oakwood, Kippen. Police attended however music was not excessive. Occupier made aware of complaint.</w:t>
            </w:r>
          </w:p>
          <w:p w:rsidR="009C0280" w:rsidRDefault="009C0280" w:rsidP="00453DBD">
            <w:pPr>
              <w:tabs>
                <w:tab w:val="num" w:pos="360"/>
              </w:tabs>
              <w:ind w:left="0"/>
              <w:rPr>
                <w:rFonts w:cs="Arial"/>
              </w:rPr>
            </w:pPr>
          </w:p>
          <w:p w:rsidR="009C0280" w:rsidRDefault="009C0280" w:rsidP="00453DBD">
            <w:pPr>
              <w:tabs>
                <w:tab w:val="num" w:pos="360"/>
              </w:tabs>
              <w:ind w:left="0"/>
              <w:rPr>
                <w:rFonts w:cs="Arial"/>
              </w:rPr>
            </w:pPr>
            <w:r>
              <w:rPr>
                <w:rFonts w:cs="Arial"/>
              </w:rPr>
              <w:t>On 23</w:t>
            </w:r>
            <w:r w:rsidRPr="009C0280">
              <w:rPr>
                <w:rFonts w:cs="Arial"/>
                <w:vertAlign w:val="superscript"/>
              </w:rPr>
              <w:t>rd</w:t>
            </w:r>
            <w:r>
              <w:rPr>
                <w:rFonts w:cs="Arial"/>
              </w:rPr>
              <w:t xml:space="preserve"> July a drugs search warrant was executed at a house between Kippen and Fintry. A quantity of cannabis plants were recovered and 2 males were arrested.  </w:t>
            </w:r>
          </w:p>
          <w:p w:rsidR="009C0280" w:rsidRDefault="009C0280" w:rsidP="00453DBD">
            <w:pPr>
              <w:tabs>
                <w:tab w:val="num" w:pos="360"/>
              </w:tabs>
              <w:ind w:left="0"/>
              <w:rPr>
                <w:rFonts w:cs="Arial"/>
              </w:rPr>
            </w:pPr>
          </w:p>
          <w:p w:rsidR="009C0280" w:rsidRDefault="009C0280" w:rsidP="00453DBD">
            <w:pPr>
              <w:tabs>
                <w:tab w:val="num" w:pos="360"/>
              </w:tabs>
              <w:ind w:left="0"/>
              <w:rPr>
                <w:rFonts w:cs="Arial"/>
              </w:rPr>
            </w:pPr>
            <w:r>
              <w:rPr>
                <w:rFonts w:cs="Arial"/>
              </w:rPr>
              <w:t>On 17</w:t>
            </w:r>
            <w:r w:rsidRPr="009C0280">
              <w:rPr>
                <w:rFonts w:cs="Arial"/>
                <w:vertAlign w:val="superscript"/>
              </w:rPr>
              <w:t>th</w:t>
            </w:r>
            <w:r>
              <w:rPr>
                <w:rFonts w:cs="Arial"/>
              </w:rPr>
              <w:t xml:space="preserve"> August a female was causing a disturbance within a licenced premises in the village. Female had left prior to Police arrival and no complaints made. </w:t>
            </w:r>
          </w:p>
          <w:p w:rsidR="00453DBD" w:rsidRDefault="00453DBD" w:rsidP="00453DBD">
            <w:pPr>
              <w:tabs>
                <w:tab w:val="num" w:pos="360"/>
              </w:tabs>
              <w:ind w:left="0"/>
              <w:rPr>
                <w:rFonts w:cs="Arial"/>
              </w:rPr>
            </w:pPr>
          </w:p>
        </w:tc>
      </w:tr>
      <w:tr w:rsidR="00683A74" w:rsidTr="009C0280">
        <w:trPr>
          <w:trHeight w:hRule="exact" w:val="3665"/>
        </w:trPr>
        <w:tc>
          <w:tcPr>
            <w:tcW w:w="1733" w:type="dxa"/>
            <w:tcBorders>
              <w:top w:val="single" w:sz="4" w:space="0" w:color="FFFFFF"/>
              <w:left w:val="single" w:sz="4" w:space="0" w:color="FFFFFF"/>
              <w:bottom w:val="single" w:sz="4" w:space="0" w:color="FFFFFF"/>
            </w:tcBorders>
          </w:tcPr>
          <w:p w:rsidR="00683A74" w:rsidRPr="00B64F3F" w:rsidRDefault="00683A74" w:rsidP="00F625C4">
            <w:pPr>
              <w:ind w:left="0" w:right="0"/>
              <w:rPr>
                <w:rFonts w:cs="Arial"/>
                <w:sz w:val="24"/>
                <w:szCs w:val="24"/>
              </w:rPr>
            </w:pPr>
          </w:p>
        </w:tc>
        <w:tc>
          <w:tcPr>
            <w:tcW w:w="8125" w:type="dxa"/>
            <w:vMerge/>
          </w:tcPr>
          <w:p w:rsidR="00683A74" w:rsidRDefault="00683A74" w:rsidP="00F625C4">
            <w:pPr>
              <w:ind w:left="0" w:right="0"/>
              <w:rPr>
                <w:rFonts w:cs="Arial"/>
              </w:rPr>
            </w:pPr>
          </w:p>
        </w:tc>
      </w:tr>
    </w:tbl>
    <w:p w:rsidR="00BD69F6" w:rsidRDefault="00BD69F6" w:rsidP="00952149">
      <w:pPr>
        <w:ind w:left="0" w:right="0"/>
      </w:pPr>
    </w:p>
    <w:tbl>
      <w:tblPr>
        <w:tblStyle w:val="TableGrid"/>
        <w:tblW w:w="9753" w:type="dxa"/>
        <w:tblLayout w:type="fixed"/>
        <w:tblLook w:val="00A0" w:firstRow="1" w:lastRow="0" w:firstColumn="1" w:lastColumn="0" w:noHBand="0" w:noVBand="0"/>
      </w:tblPr>
      <w:tblGrid>
        <w:gridCol w:w="1714"/>
        <w:gridCol w:w="8039"/>
      </w:tblGrid>
      <w:tr w:rsidR="00850EAA" w:rsidTr="009C0280">
        <w:trPr>
          <w:trHeight w:hRule="exact" w:val="2884"/>
        </w:trPr>
        <w:tc>
          <w:tcPr>
            <w:tcW w:w="1714" w:type="dxa"/>
            <w:tcBorders>
              <w:top w:val="single" w:sz="4" w:space="0" w:color="FFFFFF"/>
              <w:left w:val="single" w:sz="4" w:space="0" w:color="FFFFFF"/>
              <w:bottom w:val="single" w:sz="4" w:space="0" w:color="FFFFFF"/>
            </w:tcBorders>
          </w:tcPr>
          <w:p w:rsidR="00850EAA" w:rsidRDefault="00850EAA" w:rsidP="00F625C4">
            <w:pPr>
              <w:ind w:left="0" w:right="0"/>
              <w:rPr>
                <w:rFonts w:cs="Arial"/>
              </w:rPr>
            </w:pPr>
          </w:p>
        </w:tc>
        <w:tc>
          <w:tcPr>
            <w:tcW w:w="8039" w:type="dxa"/>
          </w:tcPr>
          <w:p w:rsidR="001038FC" w:rsidRDefault="001038FC" w:rsidP="00395D39">
            <w:pPr>
              <w:ind w:left="0"/>
              <w:rPr>
                <w:rFonts w:cs="Arial"/>
                <w:b/>
                <w:color w:val="000000"/>
                <w:szCs w:val="24"/>
                <w:lang w:eastAsia="en-GB"/>
              </w:rPr>
            </w:pPr>
          </w:p>
          <w:p w:rsidR="00395D39" w:rsidRDefault="00395D39" w:rsidP="00395D39">
            <w:pPr>
              <w:ind w:left="0"/>
              <w:rPr>
                <w:rFonts w:cs="Arial"/>
                <w:b/>
                <w:color w:val="000000"/>
                <w:szCs w:val="24"/>
                <w:lang w:eastAsia="en-GB"/>
              </w:rPr>
            </w:pPr>
            <w:r w:rsidRPr="00395D39">
              <w:rPr>
                <w:rFonts w:cs="Arial"/>
                <w:b/>
                <w:color w:val="000000"/>
                <w:szCs w:val="24"/>
                <w:lang w:eastAsia="en-GB"/>
              </w:rPr>
              <w:t>Road Safety</w:t>
            </w:r>
          </w:p>
          <w:p w:rsidR="009C0280" w:rsidRDefault="009C0280" w:rsidP="00395D39">
            <w:pPr>
              <w:ind w:left="0"/>
              <w:rPr>
                <w:rFonts w:cs="Arial"/>
                <w:b/>
                <w:color w:val="000000"/>
                <w:szCs w:val="24"/>
                <w:lang w:eastAsia="en-GB"/>
              </w:rPr>
            </w:pPr>
          </w:p>
          <w:p w:rsidR="009C0280" w:rsidRPr="009C0280" w:rsidRDefault="009C0280" w:rsidP="00395D39">
            <w:pPr>
              <w:ind w:left="0"/>
              <w:rPr>
                <w:rFonts w:cs="Arial"/>
                <w:color w:val="000000"/>
                <w:lang w:eastAsia="en-GB"/>
              </w:rPr>
            </w:pPr>
            <w:r w:rsidRPr="009C0280">
              <w:rPr>
                <w:rFonts w:cs="Arial"/>
                <w:color w:val="000000"/>
                <w:szCs w:val="24"/>
                <w:lang w:eastAsia="en-GB"/>
              </w:rPr>
              <w:t>On 3</w:t>
            </w:r>
            <w:r w:rsidRPr="009C0280">
              <w:rPr>
                <w:rFonts w:cs="Arial"/>
                <w:color w:val="000000"/>
                <w:szCs w:val="24"/>
                <w:vertAlign w:val="superscript"/>
                <w:lang w:eastAsia="en-GB"/>
              </w:rPr>
              <w:t>rd</w:t>
            </w:r>
            <w:r w:rsidRPr="009C0280">
              <w:rPr>
                <w:rFonts w:cs="Arial"/>
                <w:color w:val="000000"/>
                <w:szCs w:val="24"/>
                <w:lang w:eastAsia="en-GB"/>
              </w:rPr>
              <w:t xml:space="preserve"> July an RTC occurred in the village between a cyclist and a car. Minor injury sustained to the </w:t>
            </w:r>
            <w:r>
              <w:rPr>
                <w:rFonts w:cs="Arial"/>
                <w:color w:val="000000"/>
                <w:szCs w:val="24"/>
                <w:lang w:eastAsia="en-GB"/>
              </w:rPr>
              <w:t>cyclist and both parties</w:t>
            </w:r>
            <w:r w:rsidRPr="009C0280">
              <w:rPr>
                <w:rFonts w:cs="Arial"/>
                <w:color w:val="000000"/>
                <w:szCs w:val="24"/>
                <w:lang w:eastAsia="en-GB"/>
              </w:rPr>
              <w:t xml:space="preserve"> exchanged details. </w:t>
            </w:r>
          </w:p>
          <w:p w:rsidR="00DE0D9C" w:rsidRDefault="00DE0D9C" w:rsidP="00DE0D9C">
            <w:pPr>
              <w:ind w:left="0" w:right="0"/>
              <w:rPr>
                <w:rFonts w:cs="Arial"/>
              </w:rPr>
            </w:pPr>
          </w:p>
          <w:p w:rsidR="005F7F62" w:rsidRDefault="002A579A" w:rsidP="00DE0D9C">
            <w:pPr>
              <w:ind w:left="0" w:right="0"/>
              <w:rPr>
                <w:rFonts w:cs="Arial"/>
              </w:rPr>
            </w:pPr>
            <w:r>
              <w:rPr>
                <w:rFonts w:cs="Arial"/>
              </w:rPr>
              <w:t>The Central Scotland Safety Camera Partnership have continued to operate on the A811 near to Kippen</w:t>
            </w:r>
            <w:r w:rsidR="00453DBD">
              <w:rPr>
                <w:rFonts w:cs="Arial"/>
              </w:rPr>
              <w:t>.</w:t>
            </w:r>
            <w:r w:rsidR="0006407E">
              <w:rPr>
                <w:rFonts w:cs="Arial"/>
              </w:rPr>
              <w:t xml:space="preserve"> </w:t>
            </w:r>
            <w:r w:rsidR="009C0280">
              <w:rPr>
                <w:rFonts w:cs="Arial"/>
              </w:rPr>
              <w:t>Notable speeds driver have been caught doing are 94, 95 and 105 mph</w:t>
            </w:r>
            <w:r w:rsidR="005F7F62">
              <w:rPr>
                <w:rFonts w:cs="Arial"/>
              </w:rPr>
              <w:t xml:space="preserve">. </w:t>
            </w:r>
          </w:p>
          <w:p w:rsidR="005F7F62" w:rsidRDefault="005F7F62" w:rsidP="00DE0D9C">
            <w:pPr>
              <w:ind w:left="0" w:right="0"/>
              <w:rPr>
                <w:rFonts w:cs="Arial"/>
              </w:rPr>
            </w:pPr>
          </w:p>
          <w:p w:rsidR="002A579A" w:rsidRDefault="002A579A" w:rsidP="00DE0D9C">
            <w:pPr>
              <w:ind w:left="0" w:right="0"/>
              <w:rPr>
                <w:rFonts w:cs="Arial"/>
              </w:rPr>
            </w:pPr>
            <w:r>
              <w:rPr>
                <w:rFonts w:cs="Arial"/>
              </w:rPr>
              <w:t xml:space="preserve">Local officers have and will continue to carry out high visibility patrols to improve road safety. </w:t>
            </w:r>
          </w:p>
          <w:p w:rsidR="00BD3FE0" w:rsidRDefault="00BD3FE0" w:rsidP="0089272A">
            <w:pPr>
              <w:ind w:left="0" w:right="0"/>
              <w:rPr>
                <w:rFonts w:cs="Arial"/>
              </w:rPr>
            </w:pPr>
          </w:p>
        </w:tc>
      </w:tr>
    </w:tbl>
    <w:p w:rsidR="00476BAB" w:rsidRDefault="00476BAB" w:rsidP="00952149">
      <w:pPr>
        <w:ind w:left="0" w:right="0"/>
      </w:pPr>
    </w:p>
    <w:p w:rsidR="00014B92" w:rsidRDefault="00014B92">
      <w:r>
        <w:br w:type="page"/>
      </w:r>
    </w:p>
    <w:tbl>
      <w:tblPr>
        <w:tblStyle w:val="TableGrid"/>
        <w:tblW w:w="9768" w:type="dxa"/>
        <w:tblLook w:val="00A0" w:firstRow="1" w:lastRow="0" w:firstColumn="1" w:lastColumn="0" w:noHBand="0" w:noVBand="0"/>
      </w:tblPr>
      <w:tblGrid>
        <w:gridCol w:w="1717"/>
        <w:gridCol w:w="8051"/>
      </w:tblGrid>
      <w:tr w:rsidR="00F67FA9" w:rsidRPr="00B14021" w:rsidTr="00014B92">
        <w:trPr>
          <w:trHeight w:hRule="exact" w:val="1596"/>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p w:rsidR="00F67FA9" w:rsidRPr="00B14021" w:rsidRDefault="00F67FA9" w:rsidP="00153F45">
            <w:pPr>
              <w:ind w:left="0" w:right="0"/>
              <w:rPr>
                <w:rFonts w:cs="Arial"/>
                <w:sz w:val="24"/>
                <w:szCs w:val="24"/>
              </w:rPr>
            </w:pPr>
          </w:p>
        </w:tc>
        <w:tc>
          <w:tcPr>
            <w:tcW w:w="8051" w:type="dxa"/>
            <w:vMerge w:val="restart"/>
          </w:tcPr>
          <w:p w:rsidR="001038FC" w:rsidRDefault="001038FC" w:rsidP="00F67FA9">
            <w:pPr>
              <w:ind w:left="0" w:right="0"/>
              <w:rPr>
                <w:rFonts w:cs="Arial"/>
                <w:color w:val="000000"/>
                <w:szCs w:val="24"/>
                <w:lang w:eastAsia="en-GB"/>
              </w:rPr>
            </w:pPr>
          </w:p>
          <w:p w:rsidR="00F67FA9" w:rsidRPr="001038FC" w:rsidRDefault="00F67FA9" w:rsidP="00F67FA9">
            <w:pPr>
              <w:ind w:left="0" w:right="0"/>
              <w:rPr>
                <w:rFonts w:cs="Arial"/>
                <w:b/>
              </w:rPr>
            </w:pPr>
            <w:r w:rsidRPr="001038FC">
              <w:rPr>
                <w:rFonts w:cs="Arial"/>
                <w:b/>
                <w:color w:val="000000"/>
                <w:szCs w:val="24"/>
                <w:lang w:eastAsia="en-GB"/>
              </w:rPr>
              <w:t>Theft</w:t>
            </w:r>
          </w:p>
          <w:p w:rsidR="00036402" w:rsidRDefault="00036402" w:rsidP="002D700B">
            <w:pPr>
              <w:ind w:left="0" w:right="0"/>
              <w:rPr>
                <w:rFonts w:cs="Arial"/>
              </w:rPr>
            </w:pPr>
          </w:p>
          <w:p w:rsidR="009C0280" w:rsidRDefault="009C0280" w:rsidP="002D700B">
            <w:pPr>
              <w:ind w:left="0" w:right="0"/>
              <w:rPr>
                <w:rFonts w:cs="Arial"/>
              </w:rPr>
            </w:pPr>
            <w:r>
              <w:rPr>
                <w:rFonts w:cs="Arial"/>
              </w:rPr>
              <w:t xml:space="preserve">There was a theft by HB at a local licenced premises with a quantity of food stolen from the kitchen. </w:t>
            </w:r>
          </w:p>
          <w:p w:rsidR="009C0280" w:rsidRPr="00B14021" w:rsidRDefault="009C0280" w:rsidP="002D700B">
            <w:pPr>
              <w:ind w:left="0" w:right="0"/>
              <w:rPr>
                <w:rFonts w:cs="Arial"/>
              </w:rPr>
            </w:pPr>
          </w:p>
          <w:p w:rsidR="00211EFD" w:rsidRDefault="00402947" w:rsidP="009C0280">
            <w:pPr>
              <w:ind w:left="0" w:right="0"/>
              <w:rPr>
                <w:rFonts w:cs="Arial"/>
              </w:rPr>
            </w:pPr>
            <w:r w:rsidRPr="00402947">
              <w:rPr>
                <w:rFonts w:cs="Arial"/>
              </w:rPr>
              <w:t xml:space="preserve">There </w:t>
            </w:r>
            <w:r>
              <w:rPr>
                <w:rFonts w:cs="Arial"/>
              </w:rPr>
              <w:t xml:space="preserve">have </w:t>
            </w:r>
            <w:r w:rsidR="009C0280">
              <w:rPr>
                <w:rFonts w:cs="Arial"/>
              </w:rPr>
              <w:t xml:space="preserve">also </w:t>
            </w:r>
            <w:r>
              <w:rPr>
                <w:rFonts w:cs="Arial"/>
              </w:rPr>
              <w:t xml:space="preserve">been thefts reported </w:t>
            </w:r>
            <w:r w:rsidRPr="00402947">
              <w:rPr>
                <w:rFonts w:cs="Arial"/>
              </w:rPr>
              <w:t xml:space="preserve">in neighbouring villages so we </w:t>
            </w:r>
            <w:r w:rsidR="009C0280">
              <w:rPr>
                <w:rFonts w:cs="Arial"/>
              </w:rPr>
              <w:t xml:space="preserve">continue to </w:t>
            </w:r>
            <w:r w:rsidRPr="00402947">
              <w:rPr>
                <w:rFonts w:cs="Arial"/>
              </w:rPr>
              <w:t xml:space="preserve">urge people to be ever vigilant and contact the Police should anyone see anything suspicious.  </w:t>
            </w:r>
          </w:p>
          <w:p w:rsidR="009C0280" w:rsidRDefault="009C0280" w:rsidP="009C0280">
            <w:pPr>
              <w:ind w:left="0" w:right="0"/>
              <w:rPr>
                <w:rFonts w:cs="Arial"/>
              </w:rPr>
            </w:pPr>
          </w:p>
          <w:p w:rsidR="00014B92" w:rsidRDefault="009C0280" w:rsidP="00014B92">
            <w:pPr>
              <w:ind w:left="0" w:right="0"/>
              <w:rPr>
                <w:rFonts w:cs="Arial"/>
              </w:rPr>
            </w:pPr>
            <w:r>
              <w:rPr>
                <w:rFonts w:cs="Arial"/>
              </w:rPr>
              <w:t>We have received a couple of these type of calls recently in Kippen which were invest</w:t>
            </w:r>
            <w:r w:rsidR="00014B92">
              <w:rPr>
                <w:rFonts w:cs="Arial"/>
              </w:rPr>
              <w:t xml:space="preserve">igated however no vehicle details were obtained and there was no trace on Police arrival. </w:t>
            </w:r>
          </w:p>
          <w:p w:rsidR="00014B92" w:rsidRDefault="00014B92" w:rsidP="00014B92">
            <w:pPr>
              <w:jc w:val="center"/>
              <w:rPr>
                <w:rFonts w:cs="Arial"/>
              </w:rPr>
            </w:pPr>
          </w:p>
          <w:p w:rsidR="00014B92" w:rsidRPr="00014B92" w:rsidRDefault="00014B92" w:rsidP="00014B92">
            <w:pPr>
              <w:ind w:left="0"/>
              <w:rPr>
                <w:rFonts w:cs="Arial"/>
                <w:b/>
              </w:rPr>
            </w:pPr>
            <w:r w:rsidRPr="00014B92">
              <w:rPr>
                <w:rFonts w:cs="Arial"/>
                <w:b/>
              </w:rPr>
              <w:t>Rural Watch Scotland</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Rural Watch Scotland' is an extension of the Neighbourhood Watch Scotland movement and endorsed by  the Scottish Partnership Against Rural Crime (SPARC) and Forth valley Rural Crime Group aimed specifically at the rural communities of Scotland and aims to bring all the benefits of Neighbourhood Watch to all rural communities irrespective of location, size or demographics.</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 xml:space="preserve">Rural watch is an online community for any member of the public where appeals, crime prevention tips and safety alerts can be posted by those who subscribe which can be viewed by all members. Subscription is free and the sharing of information on the forum is a great example of real time crime prevention in action. </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The objectives of Rural Watch Scotland are to:</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Reduce crime and the fear of crime by providing the right information, to the right people, at the right time.</w:t>
            </w:r>
          </w:p>
          <w:p w:rsidR="00014B92" w:rsidRPr="00014B92" w:rsidRDefault="00014B92" w:rsidP="00014B92">
            <w:pPr>
              <w:ind w:left="0"/>
              <w:rPr>
                <w:rFonts w:cs="Arial"/>
              </w:rPr>
            </w:pPr>
            <w:r w:rsidRPr="00014B92">
              <w:rPr>
                <w:rFonts w:cs="Arial"/>
              </w:rPr>
              <w:t>•Encourage people to think about safety and security for themselves, their neighbours and their community.</w:t>
            </w:r>
          </w:p>
          <w:p w:rsidR="00014B92" w:rsidRPr="00014B92" w:rsidRDefault="00014B92" w:rsidP="00014B92">
            <w:pPr>
              <w:ind w:left="0"/>
              <w:rPr>
                <w:rFonts w:cs="Arial"/>
              </w:rPr>
            </w:pPr>
            <w:r w:rsidRPr="00014B92">
              <w:rPr>
                <w:rFonts w:cs="Arial"/>
              </w:rPr>
              <w:t>•Improve community cohesion and well-being by supporting communities to develop 'their watch, their way'.</w:t>
            </w:r>
          </w:p>
          <w:p w:rsidR="00014B92" w:rsidRPr="00014B92" w:rsidRDefault="00014B92" w:rsidP="00014B92">
            <w:pPr>
              <w:ind w:left="0"/>
              <w:rPr>
                <w:rFonts w:cs="Arial"/>
              </w:rPr>
            </w:pPr>
            <w:r w:rsidRPr="00014B92">
              <w:rPr>
                <w:rFonts w:cs="Arial"/>
              </w:rPr>
              <w:t>•Work in partnership with national and local service providers to develop more resilient communities that are better prepared against threats, intentional or unintentional, such as crime or extreme weather.</w:t>
            </w:r>
          </w:p>
          <w:p w:rsidR="00014B92" w:rsidRPr="00014B92" w:rsidRDefault="00014B92" w:rsidP="00014B92">
            <w:pPr>
              <w:jc w:val="center"/>
              <w:rPr>
                <w:rFonts w:cs="Arial"/>
              </w:rPr>
            </w:pPr>
          </w:p>
          <w:p w:rsidR="00014B92" w:rsidRPr="00014B92" w:rsidRDefault="00014B92" w:rsidP="00014B92">
            <w:pPr>
              <w:ind w:left="0"/>
              <w:rPr>
                <w:rFonts w:cs="Arial"/>
              </w:rPr>
            </w:pPr>
            <w:r w:rsidRPr="00014B92">
              <w:rPr>
                <w:rFonts w:cs="Arial"/>
              </w:rPr>
              <w:t>The experience of Neighbourhood Watch throughout Scotland and elsewhere across the world is that members of Rural Watch Scotland will be less likely than non-members in the rural community to be a victim of crime.</w:t>
            </w:r>
          </w:p>
          <w:p w:rsidR="00014B92" w:rsidRDefault="00014B92" w:rsidP="00014B92">
            <w:pPr>
              <w:ind w:left="0"/>
              <w:rPr>
                <w:rFonts w:cs="Arial"/>
              </w:rPr>
            </w:pPr>
          </w:p>
          <w:p w:rsidR="00014B92" w:rsidRPr="00014B92" w:rsidRDefault="00014B92" w:rsidP="00014B92">
            <w:pPr>
              <w:ind w:left="0"/>
              <w:rPr>
                <w:rFonts w:cs="Arial"/>
              </w:rPr>
            </w:pPr>
            <w:r w:rsidRPr="00014B92">
              <w:rPr>
                <w:rFonts w:cs="Arial"/>
              </w:rPr>
              <w:t>By joining the Rural Watch Scotland scheme members can receive alerts and advice by phone, text or email. By keeping members informed about crime and other threats in specific areas, Rural Watch Scotland can help prevent crime, keep communities and residents safe, and member’s responses to these alerts can help catch criminals or be better prepared to deal with other threats to communities. To join Rural Watch Scotland simply:</w:t>
            </w:r>
          </w:p>
          <w:p w:rsidR="00014B92" w:rsidRPr="00014B92" w:rsidRDefault="00014B92" w:rsidP="00014B92">
            <w:pPr>
              <w:jc w:val="center"/>
              <w:rPr>
                <w:rFonts w:cs="Arial"/>
              </w:rPr>
            </w:pPr>
          </w:p>
          <w:p w:rsidR="00014B92" w:rsidRPr="00014B92" w:rsidRDefault="00014B92" w:rsidP="00014B92">
            <w:pPr>
              <w:rPr>
                <w:rFonts w:cs="Arial"/>
              </w:rPr>
            </w:pPr>
            <w:r w:rsidRPr="00014B92">
              <w:rPr>
                <w:rFonts w:cs="Arial"/>
              </w:rPr>
              <w:t>- Log onto www.ruralwatchscotland.co.uk</w:t>
            </w:r>
          </w:p>
          <w:p w:rsidR="00014B92" w:rsidRPr="00014B92" w:rsidRDefault="00014B92" w:rsidP="00014B92">
            <w:pPr>
              <w:rPr>
                <w:rFonts w:cs="Arial"/>
              </w:rPr>
            </w:pPr>
            <w:r w:rsidRPr="00014B92">
              <w:rPr>
                <w:rFonts w:cs="Arial"/>
              </w:rPr>
              <w:t xml:space="preserve">- Click the green JOIN button at the top of the page. </w:t>
            </w:r>
          </w:p>
          <w:p w:rsidR="00014B92" w:rsidRPr="00014B92" w:rsidRDefault="00014B92" w:rsidP="00014B92">
            <w:pPr>
              <w:rPr>
                <w:rFonts w:cs="Arial"/>
              </w:rPr>
            </w:pPr>
            <w:r w:rsidRPr="00014B92">
              <w:rPr>
                <w:rFonts w:cs="Arial"/>
              </w:rPr>
              <w:t>- Follow the on screen instructions."</w:t>
            </w:r>
          </w:p>
        </w:tc>
      </w:tr>
      <w:tr w:rsidR="00F67FA9" w:rsidRPr="00B14021" w:rsidTr="00014B92">
        <w:trPr>
          <w:trHeight w:hRule="exact" w:val="10775"/>
        </w:trPr>
        <w:tc>
          <w:tcPr>
            <w:tcW w:w="1717" w:type="dxa"/>
            <w:tcBorders>
              <w:top w:val="single" w:sz="4" w:space="0" w:color="FFFFFF"/>
              <w:left w:val="single" w:sz="4" w:space="0" w:color="FFFFFF"/>
              <w:bottom w:val="single" w:sz="4" w:space="0" w:color="FFFFFF"/>
            </w:tcBorders>
          </w:tcPr>
          <w:p w:rsidR="00F67FA9" w:rsidRPr="00B14021" w:rsidRDefault="00F67FA9" w:rsidP="00153F45">
            <w:pPr>
              <w:ind w:left="0" w:right="0"/>
              <w:rPr>
                <w:rFonts w:cs="Arial"/>
                <w:sz w:val="24"/>
                <w:szCs w:val="24"/>
              </w:rPr>
            </w:pPr>
          </w:p>
        </w:tc>
        <w:tc>
          <w:tcPr>
            <w:tcW w:w="8051" w:type="dxa"/>
            <w:vMerge/>
          </w:tcPr>
          <w:p w:rsidR="00F67FA9" w:rsidRPr="00B14021" w:rsidRDefault="00F67FA9" w:rsidP="00153F45">
            <w:pPr>
              <w:ind w:left="0" w:right="0"/>
              <w:rPr>
                <w:rFonts w:cs="Arial"/>
              </w:rPr>
            </w:pPr>
          </w:p>
        </w:tc>
      </w:tr>
    </w:tbl>
    <w:p w:rsidR="00F67FA9" w:rsidRPr="00B14021" w:rsidRDefault="00F67FA9" w:rsidP="00952149">
      <w:pPr>
        <w:ind w:left="0" w:right="0"/>
      </w:pPr>
    </w:p>
    <w:tbl>
      <w:tblPr>
        <w:tblStyle w:val="TableGrid"/>
        <w:tblW w:w="0" w:type="auto"/>
        <w:tblLayout w:type="fixed"/>
        <w:tblLook w:val="00A0" w:firstRow="1" w:lastRow="0" w:firstColumn="1" w:lastColumn="0" w:noHBand="0" w:noVBand="0"/>
      </w:tblPr>
      <w:tblGrid>
        <w:gridCol w:w="1728"/>
        <w:gridCol w:w="8101"/>
      </w:tblGrid>
      <w:tr w:rsidR="00476BAB" w:rsidTr="00014B92">
        <w:trPr>
          <w:trHeight w:hRule="exact" w:val="11376"/>
        </w:trPr>
        <w:tc>
          <w:tcPr>
            <w:tcW w:w="1728" w:type="dxa"/>
            <w:tcBorders>
              <w:top w:val="single" w:sz="4" w:space="0" w:color="FFFFFF"/>
              <w:left w:val="single" w:sz="4" w:space="0" w:color="FFFFFF"/>
              <w:bottom w:val="single" w:sz="4" w:space="0" w:color="FFFFFF"/>
            </w:tcBorders>
          </w:tcPr>
          <w:p w:rsidR="00476BAB" w:rsidRPr="00A85C00" w:rsidRDefault="00476BAB" w:rsidP="00F625C4">
            <w:pPr>
              <w:ind w:left="0" w:right="0"/>
              <w:rPr>
                <w:rFonts w:cs="Arial"/>
                <w:b/>
                <w:sz w:val="24"/>
                <w:szCs w:val="24"/>
              </w:rPr>
            </w:pPr>
          </w:p>
        </w:tc>
        <w:tc>
          <w:tcPr>
            <w:tcW w:w="8101" w:type="dxa"/>
          </w:tcPr>
          <w:p w:rsidR="001038FC" w:rsidRDefault="001038FC" w:rsidP="00F67FA9">
            <w:pPr>
              <w:ind w:left="0"/>
              <w:rPr>
                <w:rFonts w:cs="Arial"/>
                <w:b/>
                <w:color w:val="000000"/>
                <w:szCs w:val="24"/>
                <w:lang w:eastAsia="en-GB"/>
              </w:rPr>
            </w:pPr>
          </w:p>
          <w:p w:rsidR="00014B92" w:rsidRPr="00014B92" w:rsidRDefault="00014B92" w:rsidP="00014B92">
            <w:pPr>
              <w:ind w:left="0"/>
              <w:rPr>
                <w:rFonts w:cs="Arial"/>
                <w:b/>
                <w:color w:val="000000"/>
                <w:szCs w:val="24"/>
                <w:lang w:eastAsia="en-GB"/>
              </w:rPr>
            </w:pPr>
            <w:r w:rsidRPr="00014B92">
              <w:rPr>
                <w:rFonts w:cs="Arial"/>
                <w:b/>
                <w:color w:val="000000"/>
                <w:szCs w:val="24"/>
                <w:lang w:eastAsia="en-GB"/>
              </w:rPr>
              <w:t xml:space="preserve">Neighbourhood Alert. </w:t>
            </w:r>
          </w:p>
          <w:p w:rsidR="00014B92" w:rsidRPr="00014B92" w:rsidRDefault="00014B92" w:rsidP="00014B92">
            <w:pPr>
              <w:ind w:left="0"/>
              <w:rPr>
                <w:rFonts w:cs="Arial"/>
                <w:b/>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is is a community messaging system which sends alerts regarding crime, safety and resilience to communities. </w:t>
            </w:r>
            <w:proofErr w:type="spellStart"/>
            <w:r w:rsidRPr="00014B92">
              <w:rPr>
                <w:rFonts w:cs="Arial"/>
                <w:color w:val="000000"/>
                <w:szCs w:val="24"/>
                <w:lang w:eastAsia="en-GB"/>
              </w:rPr>
              <w:t>Ruralwatch</w:t>
            </w:r>
            <w:proofErr w:type="spellEnd"/>
            <w:r w:rsidRPr="00014B92">
              <w:rPr>
                <w:rFonts w:cs="Arial"/>
                <w:color w:val="000000"/>
                <w:szCs w:val="24"/>
                <w:lang w:eastAsia="en-GB"/>
              </w:rPr>
              <w:t xml:space="preserve"> is an information platform that has been set up by what was formerly Neighbourhood Watch, however the big difference being that any members of the local community can sign up to have the relevant alerts sent to them by various means including E-mail or Text message. To receive free alerts simply register at:</w:t>
            </w:r>
          </w:p>
          <w:p w:rsidR="00014B92" w:rsidRPr="00014B92" w:rsidRDefault="00014B92" w:rsidP="00014B92">
            <w:pPr>
              <w:ind w:left="0"/>
              <w:rPr>
                <w:rFonts w:cs="Arial"/>
                <w:color w:val="000000"/>
                <w:szCs w:val="24"/>
                <w:lang w:eastAsia="en-GB"/>
              </w:rPr>
            </w:pPr>
          </w:p>
          <w:p w:rsidR="007702FC" w:rsidRPr="00014B92" w:rsidRDefault="00014B92" w:rsidP="00014B92">
            <w:pPr>
              <w:ind w:left="0"/>
              <w:rPr>
                <w:rFonts w:cs="Arial"/>
                <w:color w:val="000000"/>
                <w:szCs w:val="24"/>
                <w:lang w:eastAsia="en-GB"/>
              </w:rPr>
            </w:pPr>
            <w:r w:rsidRPr="00014B92">
              <w:rPr>
                <w:rFonts w:cs="Arial"/>
                <w:color w:val="000000"/>
                <w:szCs w:val="24"/>
                <w:lang w:eastAsia="en-GB"/>
              </w:rPr>
              <w:t>www.neighbourhoodwatchscotland.co.uk</w:t>
            </w:r>
          </w:p>
          <w:p w:rsidR="00014B92" w:rsidRPr="00014B92" w:rsidRDefault="00014B92" w:rsidP="005674B8">
            <w:pPr>
              <w:ind w:left="0"/>
              <w:rPr>
                <w:rFonts w:cs="Arial"/>
                <w:color w:val="000000"/>
                <w:szCs w:val="24"/>
                <w:lang w:eastAsia="en-GB"/>
              </w:rPr>
            </w:pPr>
          </w:p>
          <w:p w:rsidR="00014B92" w:rsidRPr="00014B92" w:rsidRDefault="00014B92" w:rsidP="00014B92">
            <w:pPr>
              <w:ind w:left="0"/>
              <w:rPr>
                <w:rFonts w:cs="Arial"/>
                <w:b/>
                <w:color w:val="000000"/>
                <w:szCs w:val="24"/>
                <w:lang w:eastAsia="en-GB"/>
              </w:rPr>
            </w:pPr>
            <w:r w:rsidRPr="00014B92">
              <w:rPr>
                <w:rFonts w:cs="Arial"/>
                <w:b/>
                <w:color w:val="000000"/>
                <w:szCs w:val="24"/>
                <w:lang w:eastAsia="en-GB"/>
              </w:rPr>
              <w:t>Shut out scammers</w:t>
            </w:r>
          </w:p>
          <w:p w:rsidR="00014B92" w:rsidRPr="00014B92" w:rsidRDefault="00014B92" w:rsidP="00014B92">
            <w:pPr>
              <w:ind w:left="0"/>
              <w:rPr>
                <w:rFonts w:cs="Arial"/>
                <w:b/>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Doorstep Crime affects some of the most vulnerable within our communities. It manifests in many forms including online and telephone scams, exploitation by persons known to the victim and the fraudulent activities of unscrupulous persons purporting to be bona fide tradespeople. </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 </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ere is a campaign started called “Shut Out Scammers” which is raising awareness of offenders who cold-call people at their homes and scam them out of money. Doorstep criminals may offer to carry out work at a reduced rate, asking you to hand over cash straight away and often in advance of any repairs being carried out.  We have visited local businesses handing out leaflets and posters to highlight this issue.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There is no specific look to a bogus caller or rogue trader. If you have any concerns at all, do not allow an individual entry to your home, or provide them with any form of payment and do not hesitate to phone the police immediately. Always ask for ID and only let callers in if they have an appointment and you know that they are genuine.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If you would like to receive any of our advice and guidance on preventing crime then you can visit your local police station, call 101 or visit our dedicated webpage at </w:t>
            </w:r>
          </w:p>
          <w:p w:rsidR="00014B92" w:rsidRPr="00014B92" w:rsidRDefault="00014B92" w:rsidP="00014B92">
            <w:pPr>
              <w:ind w:left="0"/>
              <w:rPr>
                <w:rFonts w:cs="Arial"/>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https://www.scotland.police.uk/keep-safe/personal-safety/Shut-Out-Scammers.</w:t>
            </w:r>
          </w:p>
          <w:p w:rsidR="00014B92" w:rsidRDefault="00014B92" w:rsidP="005674B8">
            <w:pPr>
              <w:ind w:left="0"/>
              <w:rPr>
                <w:rFonts w:cs="Arial"/>
                <w:b/>
                <w:color w:val="000000"/>
                <w:szCs w:val="24"/>
                <w:lang w:eastAsia="en-GB"/>
              </w:rPr>
            </w:pPr>
          </w:p>
          <w:p w:rsidR="00014B92" w:rsidRPr="00014B92" w:rsidRDefault="00014B92" w:rsidP="00014B92">
            <w:pPr>
              <w:ind w:left="0"/>
              <w:rPr>
                <w:rFonts w:cs="Arial"/>
                <w:b/>
                <w:color w:val="000000"/>
                <w:szCs w:val="24"/>
                <w:lang w:eastAsia="en-GB"/>
              </w:rPr>
            </w:pPr>
            <w:r w:rsidRPr="00014B92">
              <w:rPr>
                <w:rFonts w:cs="Arial"/>
                <w:b/>
                <w:color w:val="000000"/>
                <w:szCs w:val="24"/>
                <w:lang w:eastAsia="en-GB"/>
              </w:rPr>
              <w:t>PHISHING</w:t>
            </w:r>
          </w:p>
          <w:p w:rsidR="00014B92" w:rsidRPr="00014B92" w:rsidRDefault="00014B92" w:rsidP="00014B92">
            <w:pPr>
              <w:ind w:left="0"/>
              <w:rPr>
                <w:rFonts w:cs="Arial"/>
                <w:b/>
                <w:color w:val="000000"/>
                <w:szCs w:val="24"/>
                <w:lang w:eastAsia="en-GB"/>
              </w:rPr>
            </w:pPr>
          </w:p>
          <w:p w:rsidR="00014B92" w:rsidRPr="00014B92" w:rsidRDefault="00014B92" w:rsidP="00014B92">
            <w:pPr>
              <w:ind w:left="0"/>
              <w:rPr>
                <w:rFonts w:cs="Arial"/>
                <w:color w:val="000000"/>
                <w:szCs w:val="24"/>
                <w:lang w:eastAsia="en-GB"/>
              </w:rPr>
            </w:pPr>
            <w:r w:rsidRPr="00014B92">
              <w:rPr>
                <w:rFonts w:cs="Arial"/>
                <w:color w:val="000000"/>
                <w:szCs w:val="24"/>
                <w:lang w:eastAsia="en-GB"/>
              </w:rPr>
              <w:t>The aim of this campaign is to raise awareness around Phishing attacks. Criminals and Organised Crime Groups launch Phishing attacks, targeting personal/business accounts either by email, social media, or text. They encourage users to click on malicious link/attachments which compromise their email or social media accounts, asking users to divulge banking information or access sensitive information.</w:t>
            </w:r>
          </w:p>
          <w:p w:rsidR="00014B92" w:rsidRPr="00014B92" w:rsidRDefault="00014B92" w:rsidP="00014B92">
            <w:pPr>
              <w:ind w:left="0"/>
              <w:rPr>
                <w:rFonts w:cs="Arial"/>
                <w:color w:val="000000"/>
                <w:szCs w:val="24"/>
                <w:lang w:eastAsia="en-GB"/>
              </w:rPr>
            </w:pPr>
            <w:r w:rsidRPr="00014B92">
              <w:rPr>
                <w:rFonts w:cs="Arial"/>
                <w:color w:val="000000"/>
                <w:szCs w:val="24"/>
                <w:lang w:eastAsia="en-GB"/>
              </w:rPr>
              <w:t xml:space="preserve"> </w:t>
            </w:r>
          </w:p>
          <w:p w:rsidR="00476BAB" w:rsidRDefault="00014B92" w:rsidP="00AB0596">
            <w:pPr>
              <w:ind w:left="0"/>
              <w:rPr>
                <w:rFonts w:cs="Arial"/>
              </w:rPr>
            </w:pPr>
            <w:r w:rsidRPr="00014B92">
              <w:rPr>
                <w:rFonts w:cs="Arial"/>
                <w:color w:val="000000"/>
                <w:szCs w:val="24"/>
                <w:lang w:eastAsia="en-GB"/>
              </w:rPr>
              <w:t xml:space="preserve">The advice below describes how you can spot suspicious emails, and the steps you can take to ensure that you don’t fall victim, both at work and home: </w:t>
            </w:r>
          </w:p>
        </w:tc>
      </w:tr>
    </w:tbl>
    <w:p w:rsidR="00476BAB" w:rsidRDefault="00476BAB" w:rsidP="00952149">
      <w:pPr>
        <w:ind w:left="0" w:right="0"/>
      </w:pPr>
    </w:p>
    <w:tbl>
      <w:tblPr>
        <w:tblStyle w:val="TableGrid"/>
        <w:tblW w:w="9738" w:type="dxa"/>
        <w:tblLayout w:type="fixed"/>
        <w:tblLook w:val="00A0" w:firstRow="1" w:lastRow="0" w:firstColumn="1" w:lastColumn="0" w:noHBand="0" w:noVBand="0"/>
      </w:tblPr>
      <w:tblGrid>
        <w:gridCol w:w="1712"/>
        <w:gridCol w:w="8026"/>
      </w:tblGrid>
      <w:tr w:rsidR="00431291" w:rsidTr="00172780">
        <w:trPr>
          <w:trHeight w:hRule="exact" w:val="12369"/>
        </w:trPr>
        <w:tc>
          <w:tcPr>
            <w:tcW w:w="1712" w:type="dxa"/>
            <w:tcBorders>
              <w:top w:val="single" w:sz="4" w:space="0" w:color="FFFFFF"/>
              <w:left w:val="single" w:sz="4" w:space="0" w:color="FFFFFF"/>
              <w:bottom w:val="single" w:sz="4" w:space="0" w:color="FFFFFF"/>
            </w:tcBorders>
          </w:tcPr>
          <w:p w:rsidR="007608F2" w:rsidRDefault="007608F2" w:rsidP="00F625C4">
            <w:pPr>
              <w:ind w:left="0" w:right="0"/>
              <w:rPr>
                <w:rFonts w:cs="Arial"/>
                <w:b/>
                <w:sz w:val="24"/>
                <w:szCs w:val="24"/>
              </w:rPr>
            </w:pPr>
          </w:p>
          <w:p w:rsidR="007608F2" w:rsidRDefault="007608F2" w:rsidP="00F625C4">
            <w:pPr>
              <w:ind w:left="0" w:right="0"/>
              <w:rPr>
                <w:rFonts w:cs="Arial"/>
                <w:b/>
                <w:sz w:val="24"/>
                <w:szCs w:val="24"/>
              </w:rPr>
            </w:pPr>
          </w:p>
          <w:p w:rsidR="00431291" w:rsidRPr="00A85C00" w:rsidRDefault="00431291" w:rsidP="00F625C4">
            <w:pPr>
              <w:ind w:left="0" w:right="0"/>
              <w:rPr>
                <w:rFonts w:cs="Arial"/>
                <w:b/>
                <w:sz w:val="24"/>
                <w:szCs w:val="24"/>
              </w:rPr>
            </w:pPr>
          </w:p>
        </w:tc>
        <w:tc>
          <w:tcPr>
            <w:tcW w:w="8026" w:type="dxa"/>
          </w:tcPr>
          <w:p w:rsidR="0046496F" w:rsidRDefault="0046496F" w:rsidP="00F625C4">
            <w:pPr>
              <w:ind w:left="0" w:right="0"/>
              <w:rPr>
                <w:rFonts w:cs="Arial"/>
              </w:rPr>
            </w:pPr>
          </w:p>
          <w:p w:rsidR="00014B92" w:rsidRDefault="00014B92" w:rsidP="00F625C4">
            <w:pPr>
              <w:ind w:left="0" w:right="0"/>
              <w:rPr>
                <w:rFonts w:cs="Arial"/>
              </w:rPr>
            </w:pPr>
            <w:r w:rsidRPr="00014B92">
              <w:rPr>
                <w:rFonts w:cs="Arial"/>
              </w:rPr>
              <w:t>•Confirm details of the actual email address it came from, you can do this by hovering mouse over the senders email address.</w:t>
            </w:r>
          </w:p>
          <w:p w:rsidR="00B52955" w:rsidRDefault="00B52955" w:rsidP="00F625C4">
            <w:pPr>
              <w:ind w:left="0" w:right="0"/>
              <w:rPr>
                <w:rFonts w:cs="Arial"/>
              </w:rPr>
            </w:pPr>
          </w:p>
          <w:p w:rsidR="00014B92" w:rsidRDefault="00014B92" w:rsidP="00F625C4">
            <w:pPr>
              <w:ind w:left="0" w:right="0"/>
              <w:rPr>
                <w:rFonts w:cs="Arial"/>
              </w:rPr>
            </w:pPr>
            <w:r w:rsidRPr="00014B92">
              <w:rPr>
                <w:rFonts w:cs="Arial"/>
              </w:rPr>
              <w:t>•Many phishing emails have poor grammar, punctuation and spelling.</w:t>
            </w:r>
          </w:p>
          <w:p w:rsidR="00B52955" w:rsidRDefault="00B52955" w:rsidP="00F625C4">
            <w:pPr>
              <w:ind w:left="0" w:right="0"/>
              <w:rPr>
                <w:rFonts w:cs="Arial"/>
              </w:rPr>
            </w:pPr>
          </w:p>
          <w:p w:rsidR="00014B92" w:rsidRDefault="00014B92" w:rsidP="00F625C4">
            <w:pPr>
              <w:ind w:left="0" w:right="0"/>
              <w:rPr>
                <w:rFonts w:cs="Arial"/>
              </w:rPr>
            </w:pPr>
            <w:r w:rsidRPr="00014B92">
              <w:rPr>
                <w:rFonts w:cs="Arial"/>
              </w:rPr>
              <w:t>•Is the design and overall quality what would you'd expect from the organisation the email is supposed to come from?</w:t>
            </w:r>
          </w:p>
          <w:p w:rsidR="00B52955" w:rsidRDefault="00B52955" w:rsidP="00F625C4">
            <w:pPr>
              <w:ind w:left="0" w:right="0"/>
              <w:rPr>
                <w:rFonts w:cs="Arial"/>
              </w:rPr>
            </w:pPr>
          </w:p>
          <w:p w:rsidR="00014B92" w:rsidRDefault="00014B92" w:rsidP="00F625C4">
            <w:pPr>
              <w:ind w:left="0" w:right="0"/>
              <w:rPr>
                <w:rFonts w:cs="Arial"/>
              </w:rPr>
            </w:pPr>
            <w:r w:rsidRPr="00014B92">
              <w:rPr>
                <w:rFonts w:cs="Arial"/>
              </w:rPr>
              <w:t>•Is it addressed to you by name, or does it refer to 'valued customer', or 'friend', or 'colleague'? This can be a sign that the sender does not actually</w:t>
            </w:r>
            <w:r>
              <w:rPr>
                <w:rFonts w:cs="Arial"/>
              </w:rPr>
              <w:t xml:space="preserve"> </w:t>
            </w:r>
            <w:r w:rsidRPr="00014B92">
              <w:rPr>
                <w:rFonts w:cs="Arial"/>
              </w:rPr>
              <w:t>know you, and that it is part of a phishing scam.</w:t>
            </w:r>
          </w:p>
          <w:p w:rsidR="00B52955" w:rsidRDefault="00B52955" w:rsidP="00F625C4">
            <w:pPr>
              <w:ind w:left="0" w:right="0"/>
              <w:rPr>
                <w:rFonts w:cs="Arial"/>
              </w:rPr>
            </w:pPr>
          </w:p>
          <w:p w:rsidR="00B52955" w:rsidRDefault="00B52955" w:rsidP="00F625C4">
            <w:pPr>
              <w:ind w:left="0" w:right="0"/>
              <w:rPr>
                <w:rFonts w:cs="Arial"/>
              </w:rPr>
            </w:pPr>
            <w:r w:rsidRPr="00B52955">
              <w:rPr>
                <w:rFonts w:cs="Arial"/>
              </w:rPr>
              <w:t>•Does the email contain a veiled threat that asks you to act urgently, or cause intrigue? Be suspicious of words like 'send these details within 24 hours' or</w:t>
            </w:r>
            <w:r>
              <w:rPr>
                <w:rFonts w:cs="Arial"/>
              </w:rPr>
              <w:t xml:space="preserve"> </w:t>
            </w:r>
            <w:r w:rsidRPr="00B52955">
              <w:rPr>
                <w:rFonts w:cs="Arial"/>
              </w:rPr>
              <w:t>'you have been a victim of crime, click here immediately'.</w:t>
            </w:r>
          </w:p>
          <w:p w:rsidR="00B52955" w:rsidRDefault="00B52955" w:rsidP="00F625C4">
            <w:pPr>
              <w:ind w:left="0" w:right="0"/>
              <w:rPr>
                <w:rFonts w:cs="Arial"/>
              </w:rPr>
            </w:pPr>
          </w:p>
          <w:p w:rsidR="00014B92" w:rsidRDefault="00B52955" w:rsidP="00F625C4">
            <w:pPr>
              <w:ind w:left="0" w:right="0"/>
              <w:rPr>
                <w:rFonts w:cs="Arial"/>
              </w:rPr>
            </w:pPr>
            <w:r w:rsidRPr="00B52955">
              <w:rPr>
                <w:rFonts w:cs="Arial"/>
              </w:rPr>
              <w:t>•Look at the sender's name. Does it sound legitimate, or is it trying to mimic someone you know?</w:t>
            </w:r>
          </w:p>
          <w:p w:rsidR="00457D47" w:rsidRPr="00457D47" w:rsidRDefault="00457D47" w:rsidP="00457D47">
            <w:pPr>
              <w:ind w:left="0" w:right="0"/>
              <w:rPr>
                <w:rFonts w:cs="Arial"/>
                <w:b/>
              </w:rPr>
            </w:pPr>
          </w:p>
          <w:p w:rsidR="00014B92" w:rsidRPr="00014B92" w:rsidRDefault="00014B92" w:rsidP="00014B92">
            <w:pPr>
              <w:ind w:left="0" w:right="0"/>
              <w:rPr>
                <w:rFonts w:cs="Arial"/>
              </w:rPr>
            </w:pPr>
            <w:r w:rsidRPr="00014B92">
              <w:rPr>
                <w:rFonts w:cs="Arial"/>
              </w:rPr>
              <w:t>•If it sounds too good to be true, it probably is. It's most unlikely that someone will want to give you money, or give you access to a secret part of the Internet.</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Your bank, or any other official source, should never ask you to supply personal information from an email.</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For more information on how you can stay safe and secure online, visit the following websites:</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https://www.scotland.police.uk/keep-safe/keep-secure-online/</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https://www.ncsc.gov.uk/guidance/suspicious-email-actions</w:t>
            </w:r>
          </w:p>
          <w:p w:rsidR="00014B92" w:rsidRPr="00014B92" w:rsidRDefault="00014B92" w:rsidP="00014B92">
            <w:pPr>
              <w:ind w:left="0" w:right="0"/>
              <w:rPr>
                <w:rFonts w:cs="Arial"/>
              </w:rPr>
            </w:pPr>
          </w:p>
          <w:p w:rsidR="00014B92" w:rsidRPr="00014B92" w:rsidRDefault="00014B92" w:rsidP="00014B92">
            <w:pPr>
              <w:ind w:left="0" w:right="0"/>
              <w:rPr>
                <w:rFonts w:cs="Arial"/>
              </w:rPr>
            </w:pPr>
            <w:r w:rsidRPr="00014B92">
              <w:rPr>
                <w:rFonts w:cs="Arial"/>
              </w:rPr>
              <w:t>https://www.cpni.gov.uk/dont-take-bait</w:t>
            </w:r>
          </w:p>
          <w:p w:rsidR="00014B92" w:rsidRPr="00014B92" w:rsidRDefault="00014B92" w:rsidP="00014B92">
            <w:pPr>
              <w:ind w:left="0" w:right="0"/>
              <w:rPr>
                <w:rFonts w:cs="Arial"/>
              </w:rPr>
            </w:pPr>
          </w:p>
          <w:p w:rsidR="00FC0DA5" w:rsidRDefault="00172780" w:rsidP="00014B92">
            <w:pPr>
              <w:ind w:left="0" w:right="0"/>
              <w:rPr>
                <w:rFonts w:cs="Arial"/>
              </w:rPr>
            </w:pPr>
            <w:hyperlink r:id="rId8" w:history="1">
              <w:r w:rsidRPr="00EE0FC8">
                <w:rPr>
                  <w:rStyle w:val="Hyperlink"/>
                  <w:rFonts w:cs="Arial"/>
                </w:rPr>
                <w:t>https://takefive-stopfraud.org.uk/</w:t>
              </w:r>
            </w:hyperlink>
          </w:p>
          <w:p w:rsidR="00172780" w:rsidRDefault="00172780" w:rsidP="00014B92">
            <w:pPr>
              <w:ind w:left="0" w:right="0"/>
              <w:rPr>
                <w:rFonts w:cs="Arial"/>
              </w:rPr>
            </w:pPr>
          </w:p>
          <w:p w:rsidR="00172780" w:rsidRPr="00172780" w:rsidRDefault="00172780" w:rsidP="00172780">
            <w:pPr>
              <w:ind w:left="0" w:right="0"/>
              <w:rPr>
                <w:rFonts w:cs="Arial"/>
                <w:b/>
              </w:rPr>
            </w:pPr>
            <w:r w:rsidRPr="00172780">
              <w:rPr>
                <w:rFonts w:cs="Arial"/>
                <w:b/>
              </w:rPr>
              <w:t xml:space="preserve">Prevention is the cure – </w:t>
            </w:r>
          </w:p>
          <w:p w:rsidR="00172780" w:rsidRPr="00172780" w:rsidRDefault="00172780" w:rsidP="00172780">
            <w:pPr>
              <w:ind w:left="0" w:right="0"/>
              <w:rPr>
                <w:rFonts w:cs="Arial"/>
              </w:rPr>
            </w:pPr>
          </w:p>
          <w:p w:rsidR="00172780" w:rsidRPr="00172780" w:rsidRDefault="00172780" w:rsidP="00172780">
            <w:pPr>
              <w:ind w:left="0" w:right="0"/>
              <w:rPr>
                <w:rFonts w:cs="Arial"/>
              </w:rPr>
            </w:pPr>
            <w:r w:rsidRPr="00172780">
              <w:rPr>
                <w:rFonts w:cs="Arial"/>
              </w:rPr>
              <w:t>Are you considering upgrading the locks on your external doors?</w:t>
            </w:r>
          </w:p>
          <w:p w:rsidR="00172780" w:rsidRPr="00172780" w:rsidRDefault="00172780" w:rsidP="00172780">
            <w:pPr>
              <w:ind w:left="0" w:right="0"/>
              <w:rPr>
                <w:rFonts w:cs="Arial"/>
              </w:rPr>
            </w:pPr>
          </w:p>
          <w:p w:rsidR="00172780" w:rsidRPr="00172780" w:rsidRDefault="00172780" w:rsidP="00172780">
            <w:pPr>
              <w:ind w:left="0" w:right="0"/>
              <w:rPr>
                <w:rFonts w:cs="Arial"/>
              </w:rPr>
            </w:pPr>
            <w:proofErr w:type="spellStart"/>
            <w:r w:rsidRPr="00172780">
              <w:rPr>
                <w:rFonts w:cs="Arial"/>
              </w:rPr>
              <w:t>Europrofile</w:t>
            </w:r>
            <w:proofErr w:type="spellEnd"/>
            <w:r w:rsidRPr="00172780">
              <w:rPr>
                <w:rFonts w:cs="Arial"/>
              </w:rPr>
              <w:t xml:space="preserve"> cylinders tested and certificated to the following standards should be considered: </w:t>
            </w:r>
          </w:p>
          <w:p w:rsidR="00172780" w:rsidRPr="00172780" w:rsidRDefault="00172780" w:rsidP="00172780">
            <w:pPr>
              <w:ind w:left="0" w:right="0"/>
              <w:rPr>
                <w:rFonts w:cs="Arial"/>
              </w:rPr>
            </w:pPr>
          </w:p>
          <w:p w:rsidR="00172780" w:rsidRPr="00172780" w:rsidRDefault="00172780" w:rsidP="00172780">
            <w:pPr>
              <w:ind w:left="0" w:right="0"/>
              <w:rPr>
                <w:rFonts w:cs="Arial"/>
              </w:rPr>
            </w:pPr>
            <w:r w:rsidRPr="00172780">
              <w:rPr>
                <w:rFonts w:cs="Arial"/>
              </w:rPr>
              <w:t>a)</w:t>
            </w:r>
            <w:r w:rsidRPr="00172780">
              <w:rPr>
                <w:rFonts w:cs="Arial"/>
              </w:rPr>
              <w:tab/>
              <w:t xml:space="preserve">Door Hardware Federation Technical Standard 007 (DHF TS 007) - 3-Star rating, </w:t>
            </w:r>
          </w:p>
          <w:p w:rsidR="00172780" w:rsidRPr="00172780" w:rsidRDefault="00172780" w:rsidP="00172780">
            <w:pPr>
              <w:ind w:left="0" w:right="0"/>
              <w:rPr>
                <w:rFonts w:cs="Arial"/>
              </w:rPr>
            </w:pPr>
            <w:r w:rsidRPr="00172780">
              <w:rPr>
                <w:rFonts w:cs="Arial"/>
              </w:rPr>
              <w:t>b)</w:t>
            </w:r>
            <w:r w:rsidRPr="00172780">
              <w:rPr>
                <w:rFonts w:cs="Arial"/>
              </w:rPr>
              <w:tab/>
              <w:t>DHF TS 007 1-star cylinder may be utilised if accompanied by DHF TS 007 2-star external hardware (handle set or secure escutcheon) or cylinder protection.</w:t>
            </w:r>
          </w:p>
          <w:p w:rsidR="00172780" w:rsidRPr="00172780" w:rsidRDefault="00172780" w:rsidP="00172780">
            <w:pPr>
              <w:ind w:left="0" w:right="0"/>
              <w:rPr>
                <w:rFonts w:cs="Arial"/>
              </w:rPr>
            </w:pPr>
            <w:r w:rsidRPr="00172780">
              <w:rPr>
                <w:rFonts w:cs="Arial"/>
              </w:rPr>
              <w:t>c)</w:t>
            </w:r>
            <w:r w:rsidRPr="00172780">
              <w:rPr>
                <w:rFonts w:cs="Arial"/>
              </w:rPr>
              <w:tab/>
              <w:t>Sold Secure SS312 (Diamond) standard cylinders;</w:t>
            </w:r>
          </w:p>
          <w:p w:rsidR="00172780" w:rsidRPr="00172780" w:rsidRDefault="00172780" w:rsidP="00172780">
            <w:pPr>
              <w:ind w:left="0" w:right="0"/>
              <w:rPr>
                <w:rFonts w:cs="Arial"/>
              </w:rPr>
            </w:pPr>
          </w:p>
          <w:p w:rsidR="00172780" w:rsidRPr="00172780" w:rsidRDefault="00172780" w:rsidP="00172780">
            <w:pPr>
              <w:ind w:left="0" w:right="0"/>
              <w:rPr>
                <w:rFonts w:cs="Arial"/>
              </w:rPr>
            </w:pPr>
            <w:r w:rsidRPr="00172780">
              <w:rPr>
                <w:rFonts w:cs="Arial"/>
              </w:rPr>
              <w:t>How do I know if I have anti snap locks?</w:t>
            </w:r>
          </w:p>
          <w:p w:rsidR="00172780" w:rsidRPr="00172780" w:rsidRDefault="00172780" w:rsidP="00172780">
            <w:pPr>
              <w:ind w:left="0" w:right="0"/>
              <w:rPr>
                <w:rFonts w:cs="Arial"/>
              </w:rPr>
            </w:pPr>
          </w:p>
          <w:p w:rsidR="00172780" w:rsidRDefault="00172780" w:rsidP="00172780">
            <w:pPr>
              <w:ind w:left="0" w:right="0"/>
              <w:rPr>
                <w:rFonts w:cs="Arial"/>
              </w:rPr>
            </w:pPr>
            <w:r w:rsidRPr="00172780">
              <w:rPr>
                <w:rFonts w:cs="Arial"/>
              </w:rPr>
              <w:t>Essentially there are two ways you can ensure the euro cylinder locks on your doors are anti-snap proof.</w:t>
            </w:r>
          </w:p>
        </w:tc>
      </w:tr>
    </w:tbl>
    <w:p w:rsidR="00431291" w:rsidRDefault="00431291" w:rsidP="002D40BC">
      <w:pPr>
        <w:ind w:left="0" w:right="0"/>
      </w:pPr>
    </w:p>
    <w:tbl>
      <w:tblPr>
        <w:tblStyle w:val="TableGrid"/>
        <w:tblW w:w="9843" w:type="dxa"/>
        <w:tblLayout w:type="fixed"/>
        <w:tblLook w:val="00A0" w:firstRow="1" w:lastRow="0" w:firstColumn="1" w:lastColumn="0" w:noHBand="0" w:noVBand="0"/>
      </w:tblPr>
      <w:tblGrid>
        <w:gridCol w:w="1730"/>
        <w:gridCol w:w="8113"/>
      </w:tblGrid>
      <w:tr w:rsidR="00A85C00" w:rsidTr="003113E4">
        <w:trPr>
          <w:trHeight w:hRule="exact" w:val="14069"/>
        </w:trPr>
        <w:tc>
          <w:tcPr>
            <w:tcW w:w="1730" w:type="dxa"/>
            <w:tcBorders>
              <w:top w:val="single" w:sz="4" w:space="0" w:color="FFFFFF"/>
              <w:left w:val="single" w:sz="4" w:space="0" w:color="FFFFFF"/>
              <w:bottom w:val="single" w:sz="4" w:space="0" w:color="FFFFFF"/>
            </w:tcBorders>
          </w:tcPr>
          <w:p w:rsidR="000B4852" w:rsidRDefault="000B4852" w:rsidP="00FD3D8F">
            <w:pPr>
              <w:ind w:left="0" w:right="0"/>
              <w:rPr>
                <w:rFonts w:cs="Arial"/>
                <w:b/>
                <w:sz w:val="24"/>
                <w:szCs w:val="24"/>
              </w:rPr>
            </w:pPr>
          </w:p>
          <w:p w:rsidR="000B4852" w:rsidRDefault="000B4852"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457D47" w:rsidRDefault="00457D47"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BB2D95" w:rsidRDefault="00BB2D95" w:rsidP="00FD3D8F">
            <w:pPr>
              <w:ind w:left="0" w:right="0"/>
              <w:rPr>
                <w:rFonts w:cs="Arial"/>
                <w:b/>
                <w:sz w:val="24"/>
                <w:szCs w:val="24"/>
              </w:rPr>
            </w:pPr>
          </w:p>
          <w:p w:rsidR="00A85C00" w:rsidRPr="00A85C00" w:rsidRDefault="00A85C00" w:rsidP="00FD3D8F">
            <w:pPr>
              <w:ind w:left="0" w:right="0"/>
              <w:rPr>
                <w:rFonts w:cs="Arial"/>
                <w:b/>
                <w:sz w:val="24"/>
                <w:szCs w:val="24"/>
              </w:rPr>
            </w:pPr>
          </w:p>
        </w:tc>
        <w:tc>
          <w:tcPr>
            <w:tcW w:w="8113" w:type="dxa"/>
          </w:tcPr>
          <w:p w:rsidR="003113E4" w:rsidRPr="003113E4" w:rsidRDefault="003113E4" w:rsidP="003113E4">
            <w:pPr>
              <w:ind w:left="0" w:right="0"/>
              <w:rPr>
                <w:rFonts w:cs="Arial"/>
              </w:rPr>
            </w:pPr>
          </w:p>
          <w:p w:rsidR="00172780" w:rsidRPr="00172780" w:rsidRDefault="00172780" w:rsidP="00172780">
            <w:pPr>
              <w:ind w:left="0" w:right="0"/>
              <w:rPr>
                <w:rFonts w:cs="Arial"/>
              </w:rPr>
            </w:pPr>
            <w:r w:rsidRPr="00172780">
              <w:rPr>
                <w:rFonts w:cs="Arial"/>
              </w:rPr>
              <w:t>1.</w:t>
            </w:r>
            <w:r w:rsidRPr="00172780">
              <w:rPr>
                <w:rFonts w:cs="Arial"/>
              </w:rPr>
              <w:tab/>
              <w:t>The lock is an SS312 Diamond Approved Cylinder (as below</w:t>
            </w:r>
            <w:proofErr w:type="gramStart"/>
            <w:r w:rsidRPr="00172780">
              <w:rPr>
                <w:rFonts w:cs="Arial"/>
              </w:rPr>
              <w:t>)SS312</w:t>
            </w:r>
            <w:proofErr w:type="gramEnd"/>
            <w:r w:rsidRPr="00172780">
              <w:rPr>
                <w:rFonts w:cs="Arial"/>
              </w:rPr>
              <w:t xml:space="preserve"> Diamond is the highest level of approval for a euro cylinder lock.</w:t>
            </w:r>
          </w:p>
          <w:p w:rsidR="00172780" w:rsidRPr="00172780" w:rsidRDefault="00172780" w:rsidP="00172780">
            <w:pPr>
              <w:ind w:left="0" w:right="0"/>
              <w:rPr>
                <w:rFonts w:cs="Arial"/>
              </w:rPr>
            </w:pPr>
            <w:r w:rsidRPr="00172780">
              <w:rPr>
                <w:rFonts w:cs="Arial"/>
              </w:rPr>
              <w:t>2.</w:t>
            </w:r>
            <w:r w:rsidRPr="00172780">
              <w:rPr>
                <w:rFonts w:cs="Arial"/>
              </w:rPr>
              <w:tab/>
              <w:t>Look out for the 3 Star Kitemark Logo</w:t>
            </w:r>
          </w:p>
          <w:p w:rsidR="00172780" w:rsidRPr="00172780" w:rsidRDefault="00172780" w:rsidP="00172780">
            <w:pPr>
              <w:ind w:left="0" w:right="0"/>
              <w:rPr>
                <w:rFonts w:cs="Arial"/>
              </w:rPr>
            </w:pPr>
          </w:p>
          <w:p w:rsidR="00A85C00" w:rsidRDefault="00172780" w:rsidP="00172780">
            <w:pPr>
              <w:ind w:left="0" w:right="0"/>
              <w:rPr>
                <w:rFonts w:cs="Arial"/>
              </w:rPr>
            </w:pPr>
            <w:r w:rsidRPr="00172780">
              <w:rPr>
                <w:rFonts w:cs="Arial"/>
              </w:rPr>
              <w:t>If your lock has the 3-Star Kitemark Logo on it, this indicates the lock is tested against snapping</w:t>
            </w:r>
          </w:p>
          <w:p w:rsidR="00172780" w:rsidRDefault="00172780" w:rsidP="00172780">
            <w:pPr>
              <w:ind w:left="0" w:right="0"/>
              <w:rPr>
                <w:rFonts w:cs="Arial"/>
              </w:rPr>
            </w:pPr>
          </w:p>
          <w:p w:rsidR="00172780" w:rsidRDefault="00172780" w:rsidP="00172780">
            <w:pPr>
              <w:ind w:left="0" w:right="0"/>
              <w:rPr>
                <w:rFonts w:cs="Arial"/>
                <w:noProof/>
                <w:lang w:eastAsia="en-GB"/>
              </w:rPr>
            </w:pPr>
            <w:r>
              <w:rPr>
                <w:rFonts w:cs="Arial"/>
                <w:noProof/>
                <w:lang w:eastAsia="en-GB"/>
              </w:rPr>
              <w:t xml:space="preserve">                                             </w:t>
            </w:r>
            <w:r>
              <w:rPr>
                <w:rFonts w:cs="Arial"/>
                <w:noProof/>
                <w:lang w:eastAsia="en-GB"/>
              </w:rPr>
              <w:drawing>
                <wp:inline distT="0" distB="0" distL="0" distR="0" wp14:anchorId="6F4DFE62">
                  <wp:extent cx="2164080" cy="267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670175"/>
                          </a:xfrm>
                          <a:prstGeom prst="rect">
                            <a:avLst/>
                          </a:prstGeom>
                          <a:noFill/>
                        </pic:spPr>
                      </pic:pic>
                    </a:graphicData>
                  </a:graphic>
                </wp:inline>
              </w:drawing>
            </w:r>
          </w:p>
          <w:p w:rsidR="00172780" w:rsidRDefault="00172780" w:rsidP="00172780">
            <w:pPr>
              <w:ind w:left="0" w:right="0"/>
              <w:rPr>
                <w:rFonts w:cs="Arial"/>
                <w:noProof/>
                <w:lang w:eastAsia="en-GB"/>
              </w:rPr>
            </w:pPr>
          </w:p>
          <w:p w:rsidR="00172780" w:rsidRDefault="00172780" w:rsidP="00172780">
            <w:pPr>
              <w:ind w:left="0" w:right="0"/>
              <w:rPr>
                <w:rFonts w:cs="Arial"/>
                <w:noProof/>
                <w:lang w:eastAsia="en-GB"/>
              </w:rPr>
            </w:pPr>
          </w:p>
          <w:p w:rsidR="00172780" w:rsidRPr="00172780" w:rsidRDefault="00172780" w:rsidP="00172780">
            <w:pPr>
              <w:ind w:left="0" w:right="0"/>
              <w:rPr>
                <w:rFonts w:cs="Arial"/>
              </w:rPr>
            </w:pPr>
            <w:r w:rsidRPr="00172780">
              <w:rPr>
                <w:rFonts w:cs="Arial"/>
              </w:rPr>
              <w:t>For further information on enhanced security products including doors, windows, glass and locking mechanism please go to</w:t>
            </w:r>
          </w:p>
          <w:p w:rsidR="00172780" w:rsidRPr="00172780" w:rsidRDefault="00172780" w:rsidP="00172780">
            <w:pPr>
              <w:ind w:left="0" w:right="0"/>
              <w:rPr>
                <w:rFonts w:cs="Arial"/>
              </w:rPr>
            </w:pPr>
          </w:p>
          <w:p w:rsidR="00172780" w:rsidRDefault="00172780" w:rsidP="00172780">
            <w:pPr>
              <w:ind w:left="0" w:right="0"/>
              <w:rPr>
                <w:rFonts w:cs="Arial"/>
              </w:rPr>
            </w:pPr>
            <w:r w:rsidRPr="00172780">
              <w:rPr>
                <w:rFonts w:cs="Arial"/>
              </w:rPr>
              <w:t xml:space="preserve">www.securedbydesign.com and  </w:t>
            </w:r>
            <w:hyperlink r:id="rId10" w:history="1">
              <w:r w:rsidRPr="00EE0FC8">
                <w:rPr>
                  <w:rStyle w:val="Hyperlink"/>
                  <w:rFonts w:cs="Arial"/>
                </w:rPr>
                <w:t>www.policescotland.co.uk</w:t>
              </w:r>
            </w:hyperlink>
          </w:p>
          <w:p w:rsidR="00AB0596" w:rsidRDefault="00AB0596" w:rsidP="00172780">
            <w:pPr>
              <w:ind w:left="0" w:right="0"/>
              <w:rPr>
                <w:rFonts w:cs="Arial"/>
              </w:rPr>
            </w:pPr>
          </w:p>
          <w:p w:rsidR="00AB0596" w:rsidRDefault="00AB0596" w:rsidP="00172780">
            <w:pPr>
              <w:ind w:left="0" w:right="0"/>
              <w:rPr>
                <w:rFonts w:cs="Arial"/>
              </w:rPr>
            </w:pPr>
          </w:p>
          <w:p w:rsidR="00172780" w:rsidRDefault="009872B5" w:rsidP="00172780">
            <w:pPr>
              <w:ind w:left="0" w:right="0"/>
              <w:rPr>
                <w:rFonts w:cs="Arial"/>
              </w:rPr>
            </w:pPr>
            <w:r>
              <w:rPr>
                <w:rFonts w:cs="Arial"/>
                <w:noProof/>
                <w:lang w:eastAsia="en-GB"/>
              </w:rPr>
              <w:t xml:space="preserve">                   </w:t>
            </w:r>
            <w:r w:rsidR="00AB0596">
              <w:rPr>
                <w:rFonts w:cs="Arial"/>
                <w:noProof/>
                <w:lang w:eastAsia="en-GB"/>
              </w:rPr>
              <w:t xml:space="preserve">                </w:t>
            </w:r>
            <w:r w:rsidR="00AB0596">
              <w:rPr>
                <w:rFonts w:cs="Arial"/>
                <w:noProof/>
                <w:lang w:eastAsia="en-GB"/>
              </w:rPr>
              <w:drawing>
                <wp:inline distT="0" distB="0" distL="0" distR="0" wp14:anchorId="191087AA">
                  <wp:extent cx="2859405"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773680"/>
                          </a:xfrm>
                          <a:prstGeom prst="rect">
                            <a:avLst/>
                          </a:prstGeom>
                          <a:noFill/>
                        </pic:spPr>
                      </pic:pic>
                    </a:graphicData>
                  </a:graphic>
                </wp:inline>
              </w:drawing>
            </w:r>
          </w:p>
        </w:tc>
      </w:tr>
    </w:tbl>
    <w:p w:rsidR="00A85C00" w:rsidRDefault="003113E4" w:rsidP="00A85C00">
      <w:pPr>
        <w:ind w:left="0" w:right="0"/>
      </w:pPr>
      <w:bookmarkStart w:id="0" w:name="_GoBack"/>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635</wp:posOffset>
                </wp:positionV>
                <wp:extent cx="5800725" cy="7781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1925"/>
                        </a:xfrm>
                        <a:prstGeom prst="rect">
                          <a:avLst/>
                        </a:prstGeom>
                        <a:solidFill>
                          <a:srgbClr val="FFFFFF"/>
                        </a:solidFill>
                        <a:ln w="9525">
                          <a:solidFill>
                            <a:srgbClr val="000000"/>
                          </a:solidFill>
                          <a:miter lim="800000"/>
                          <a:headEnd/>
                          <a:tailEnd/>
                        </a:ln>
                      </wps:spPr>
                      <wps:txb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5pt;margin-top:10.05pt;width:456.75pt;height:6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">
                <v:textbox>
                  <w:txbxContent>
                    <w:p w:rsidR="003113E4" w:rsidRDefault="003113E4" w:rsidP="003113E4">
                      <w:pPr>
                        <w:ind w:left="0"/>
                      </w:pPr>
                    </w:p>
                    <w:p w:rsidR="00014B92" w:rsidRPr="00014B92" w:rsidRDefault="00014B92" w:rsidP="00014B92">
                      <w:pPr>
                        <w:ind w:left="0"/>
                        <w:rPr>
                          <w:b/>
                        </w:rPr>
                      </w:pPr>
                      <w:r w:rsidRPr="00014B92">
                        <w:rPr>
                          <w:b/>
                        </w:rPr>
                        <w:t>Community Engagement and Reassurance</w:t>
                      </w:r>
                    </w:p>
                    <w:p w:rsidR="00014B92" w:rsidRDefault="00014B92" w:rsidP="00014B92">
                      <w:pPr>
                        <w:ind w:left="0"/>
                      </w:pPr>
                    </w:p>
                    <w:p w:rsidR="00014B92" w:rsidRDefault="00014B92" w:rsidP="00014B92">
                      <w:pPr>
                        <w:ind w:left="0"/>
                      </w:pPr>
                      <w:r>
                        <w:t>It is important to you to have community officers who you know, who are accessible and who address local problems</w:t>
                      </w:r>
                    </w:p>
                    <w:p w:rsidR="00014B92" w:rsidRDefault="00014B92" w:rsidP="00014B92">
                      <w:pPr>
                        <w:ind w:left="0"/>
                      </w:pPr>
                    </w:p>
                    <w:p w:rsidR="00014B92" w:rsidRDefault="00014B92" w:rsidP="00014B92">
                      <w:pPr>
                        <w:ind w:left="0"/>
                      </w:pPr>
                      <w:r>
                        <w:t xml:space="preserve">PC Steven Graham and PC Gary Martin are based at Balfron Police Office and can be contacted at the office, on 101, or at ForthEndrickCPT@scotland.pnn.police.uk. It is recommended that this email address is used by the local community for email contact.  </w:t>
                      </w:r>
                    </w:p>
                    <w:p w:rsidR="00014B92" w:rsidRDefault="00014B92" w:rsidP="00014B92">
                      <w:pPr>
                        <w:ind w:left="0"/>
                      </w:pPr>
                    </w:p>
                    <w:p w:rsidR="00014B92" w:rsidRDefault="00014B92" w:rsidP="00014B92">
                      <w:pPr>
                        <w:ind w:left="0"/>
                      </w:pPr>
                      <w:r>
                        <w:t xml:space="preserve">Please remember that we regularly publish useful information and updates on social media, including appeals for information, updates about road closures and crime prevention advice. Our Facebook and Twitter pages can be found at </w:t>
                      </w:r>
                    </w:p>
                    <w:p w:rsidR="00014B92" w:rsidRDefault="00014B92" w:rsidP="00014B92">
                      <w:pPr>
                        <w:ind w:left="0"/>
                      </w:pPr>
                    </w:p>
                    <w:p w:rsidR="00014B92" w:rsidRDefault="00014B92" w:rsidP="00014B92">
                      <w:pPr>
                        <w:ind w:left="0"/>
                      </w:pPr>
                      <w:r>
                        <w:t xml:space="preserve">www.facebook.com/forthvalleypolicedivision </w:t>
                      </w:r>
                      <w:r>
                        <w:tab/>
                        <w:t>www.facebook.com/policescotland</w:t>
                      </w:r>
                    </w:p>
                    <w:p w:rsidR="00014B92" w:rsidRDefault="00014B92" w:rsidP="00014B92">
                      <w:pPr>
                        <w:ind w:left="0"/>
                      </w:pPr>
                    </w:p>
                    <w:p w:rsidR="003113E4" w:rsidRDefault="00014B92" w:rsidP="00014B92">
                      <w:pPr>
                        <w:ind w:left="0"/>
                      </w:pPr>
                      <w:r>
                        <w:t>www.twitter.com/stirlingpol</w:t>
                      </w:r>
                      <w:r>
                        <w:tab/>
                      </w:r>
                      <w:r>
                        <w:tab/>
                      </w:r>
                      <w:r>
                        <w:tab/>
                        <w:t>www.twitter.com/policescotland</w:t>
                      </w:r>
                    </w:p>
                  </w:txbxContent>
                </v:textbox>
                <w10:wrap type="square" anchorx="margin"/>
              </v:shape>
            </w:pict>
          </mc:Fallback>
        </mc:AlternateContent>
      </w:r>
      <w:bookmarkEnd w:id="0"/>
    </w:p>
    <w:sectPr w:rsidR="00A85C00" w:rsidSect="006E7985">
      <w:headerReference w:type="default" r:id="rId12"/>
      <w:footerReference w:type="default" r:id="rId13"/>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66" w:rsidRDefault="00632766">
      <w:r>
        <w:separator/>
      </w:r>
    </w:p>
  </w:endnote>
  <w:endnote w:type="continuationSeparator" w:id="0">
    <w:p w:rsidR="00632766" w:rsidRDefault="0063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D85272">
    <w:pPr>
      <w:ind w:left="0"/>
      <w:jc w:val="center"/>
      <w:rPr>
        <w:rFonts w:cs="Arial"/>
        <w:b/>
        <w:sz w:val="24"/>
        <w:szCs w:val="24"/>
      </w:rPr>
    </w:pPr>
    <w:r>
      <w:rPr>
        <w:rFonts w:cs="Arial"/>
        <w:b/>
        <w:sz w:val="24"/>
        <w:szCs w:val="24"/>
      </w:rPr>
      <w:t>NOT PROTECTIVELY MARKED</w:t>
    </w:r>
  </w:p>
  <w:p w:rsidR="008B679B" w:rsidRDefault="008B679B" w:rsidP="00D85272">
    <w:pPr>
      <w:pStyle w:val="Footer"/>
      <w:ind w:left="0" w:right="0"/>
      <w:jc w:val="center"/>
      <w:rPr>
        <w:sz w:val="16"/>
        <w:szCs w:val="16"/>
        <w:lang w:val="en-US"/>
      </w:rPr>
    </w:pPr>
  </w:p>
  <w:p w:rsidR="008B679B" w:rsidRPr="004F1303" w:rsidRDefault="008B679B" w:rsidP="004F1303">
    <w:pPr>
      <w:pStyle w:val="Footer"/>
      <w:ind w:left="0" w:right="0"/>
      <w:rPr>
        <w:sz w:val="16"/>
        <w:szCs w:val="16"/>
      </w:rPr>
    </w:pPr>
    <w:r w:rsidRPr="004F1303">
      <w:rPr>
        <w:sz w:val="16"/>
        <w:szCs w:val="16"/>
        <w:lang w:val="en-US"/>
      </w:rPr>
      <w:t xml:space="preserve">Page </w:t>
    </w:r>
    <w:r w:rsidRPr="004F1303">
      <w:rPr>
        <w:sz w:val="16"/>
        <w:szCs w:val="16"/>
        <w:lang w:val="en-US"/>
      </w:rPr>
      <w:fldChar w:fldCharType="begin"/>
    </w:r>
    <w:r w:rsidRPr="004F1303">
      <w:rPr>
        <w:sz w:val="16"/>
        <w:szCs w:val="16"/>
        <w:lang w:val="en-US"/>
      </w:rPr>
      <w:instrText xml:space="preserve"> PAGE </w:instrText>
    </w:r>
    <w:r w:rsidRPr="004F1303">
      <w:rPr>
        <w:sz w:val="16"/>
        <w:szCs w:val="16"/>
        <w:lang w:val="en-US"/>
      </w:rPr>
      <w:fldChar w:fldCharType="separate"/>
    </w:r>
    <w:r w:rsidR="009872B5">
      <w:rPr>
        <w:noProof/>
        <w:sz w:val="16"/>
        <w:szCs w:val="16"/>
        <w:lang w:val="en-US"/>
      </w:rPr>
      <w:t>6</w:t>
    </w:r>
    <w:r w:rsidRPr="004F1303">
      <w:rPr>
        <w:sz w:val="16"/>
        <w:szCs w:val="16"/>
        <w:lang w:val="en-US"/>
      </w:rPr>
      <w:fldChar w:fldCharType="end"/>
    </w:r>
    <w:r w:rsidRPr="004F1303">
      <w:rPr>
        <w:sz w:val="16"/>
        <w:szCs w:val="16"/>
        <w:lang w:val="en-US"/>
      </w:rPr>
      <w:t xml:space="preserve"> o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66" w:rsidRDefault="00632766">
      <w:r>
        <w:separator/>
      </w:r>
    </w:p>
  </w:footnote>
  <w:footnote w:type="continuationSeparator" w:id="0">
    <w:p w:rsidR="00632766" w:rsidRDefault="0063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9B" w:rsidRDefault="008B679B" w:rsidP="00B64F3F">
    <w:pPr>
      <w:ind w:left="0"/>
      <w:jc w:val="center"/>
      <w:rPr>
        <w:rFonts w:cs="Arial"/>
        <w:b/>
        <w:sz w:val="24"/>
        <w:szCs w:val="24"/>
      </w:rPr>
    </w:pPr>
    <w:r>
      <w:rPr>
        <w:rFonts w:cs="Arial"/>
        <w:b/>
        <w:sz w:val="24"/>
        <w:szCs w:val="24"/>
      </w:rPr>
      <w:t>NOT PROTECTIVELY MARKED</w:t>
    </w:r>
  </w:p>
  <w:p w:rsidR="008B679B" w:rsidRPr="00B64F3F" w:rsidRDefault="008B679B"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772D77">
      <w:rPr>
        <w:noProof/>
        <w:lang w:eastAsia="en-GB"/>
      </w:rPr>
      <w:drawing>
        <wp:anchor distT="0" distB="0" distL="114300" distR="114300" simplePos="0" relativeHeight="251657728" behindDoc="1" locked="0" layoutInCell="1" allowOverlap="1">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79B" w:rsidRDefault="008B679B" w:rsidP="00B64F3F">
    <w:pPr>
      <w:ind w:left="0"/>
      <w:rPr>
        <w:rFonts w:ascii="Arial Black" w:hAnsi="Arial Black" w:cs="Arial"/>
        <w:sz w:val="40"/>
        <w:szCs w:val="40"/>
      </w:rPr>
    </w:pPr>
    <w:r>
      <w:rPr>
        <w:rFonts w:ascii="Arial Black" w:hAnsi="Arial Black" w:cs="Arial"/>
        <w:sz w:val="40"/>
        <w:szCs w:val="40"/>
      </w:rPr>
      <w:t xml:space="preserve">Police Service of Scotland </w:t>
    </w:r>
  </w:p>
  <w:p w:rsidR="008B679B" w:rsidRPr="00B64F3F" w:rsidRDefault="008B679B" w:rsidP="00B64F3F">
    <w:pPr>
      <w:ind w:left="0"/>
      <w:rPr>
        <w:rFonts w:ascii="Arial Black" w:hAnsi="Arial Black" w:cs="Arial"/>
        <w:sz w:val="40"/>
        <w:szCs w:val="40"/>
      </w:rPr>
    </w:pPr>
    <w:r w:rsidRPr="00B64F3F">
      <w:rPr>
        <w:rFonts w:ascii="Arial Black" w:hAnsi="Arial Black" w:cs="Arial"/>
        <w:sz w:val="40"/>
        <w:szCs w:val="40"/>
      </w:rPr>
      <w:t>Community Council Report</w:t>
    </w:r>
  </w:p>
  <w:p w:rsidR="008B679B" w:rsidRDefault="008B679B" w:rsidP="0073747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66"/>
    <w:rsid w:val="00010099"/>
    <w:rsid w:val="00014555"/>
    <w:rsid w:val="00014B92"/>
    <w:rsid w:val="000202DF"/>
    <w:rsid w:val="00021123"/>
    <w:rsid w:val="00027A35"/>
    <w:rsid w:val="00030048"/>
    <w:rsid w:val="00036402"/>
    <w:rsid w:val="0004031A"/>
    <w:rsid w:val="00046B8D"/>
    <w:rsid w:val="000540ED"/>
    <w:rsid w:val="000569B9"/>
    <w:rsid w:val="00057F6B"/>
    <w:rsid w:val="00062231"/>
    <w:rsid w:val="00062E5E"/>
    <w:rsid w:val="0006407E"/>
    <w:rsid w:val="00074E82"/>
    <w:rsid w:val="00076695"/>
    <w:rsid w:val="00083C42"/>
    <w:rsid w:val="00085E54"/>
    <w:rsid w:val="00090F0E"/>
    <w:rsid w:val="000930C7"/>
    <w:rsid w:val="000A4126"/>
    <w:rsid w:val="000A456E"/>
    <w:rsid w:val="000B2607"/>
    <w:rsid w:val="000B4852"/>
    <w:rsid w:val="000C0D9D"/>
    <w:rsid w:val="000C189F"/>
    <w:rsid w:val="000C1FBA"/>
    <w:rsid w:val="000C78E2"/>
    <w:rsid w:val="000D6021"/>
    <w:rsid w:val="000D6883"/>
    <w:rsid w:val="000F2536"/>
    <w:rsid w:val="000F3EBE"/>
    <w:rsid w:val="000F7AEA"/>
    <w:rsid w:val="001038FC"/>
    <w:rsid w:val="001044A8"/>
    <w:rsid w:val="00104B1C"/>
    <w:rsid w:val="00105C01"/>
    <w:rsid w:val="00121A5C"/>
    <w:rsid w:val="00126FA2"/>
    <w:rsid w:val="00132588"/>
    <w:rsid w:val="00143E3B"/>
    <w:rsid w:val="00145A53"/>
    <w:rsid w:val="00153F45"/>
    <w:rsid w:val="001603BC"/>
    <w:rsid w:val="00160A65"/>
    <w:rsid w:val="00162D24"/>
    <w:rsid w:val="00167080"/>
    <w:rsid w:val="00172780"/>
    <w:rsid w:val="001773C3"/>
    <w:rsid w:val="00181D8C"/>
    <w:rsid w:val="00185384"/>
    <w:rsid w:val="00185F75"/>
    <w:rsid w:val="0019194A"/>
    <w:rsid w:val="00192957"/>
    <w:rsid w:val="001A18E9"/>
    <w:rsid w:val="001A6F81"/>
    <w:rsid w:val="001A7390"/>
    <w:rsid w:val="001C6FA8"/>
    <w:rsid w:val="001D0147"/>
    <w:rsid w:val="001D2B42"/>
    <w:rsid w:val="001D3CB2"/>
    <w:rsid w:val="001E5F37"/>
    <w:rsid w:val="00200AE3"/>
    <w:rsid w:val="00202FD8"/>
    <w:rsid w:val="00207E99"/>
    <w:rsid w:val="002110A9"/>
    <w:rsid w:val="00211EFD"/>
    <w:rsid w:val="0021320A"/>
    <w:rsid w:val="00214042"/>
    <w:rsid w:val="002159FF"/>
    <w:rsid w:val="00221424"/>
    <w:rsid w:val="00222E90"/>
    <w:rsid w:val="00227018"/>
    <w:rsid w:val="0024317E"/>
    <w:rsid w:val="0024778A"/>
    <w:rsid w:val="00255312"/>
    <w:rsid w:val="0026156C"/>
    <w:rsid w:val="0026299A"/>
    <w:rsid w:val="0028263E"/>
    <w:rsid w:val="00286DB2"/>
    <w:rsid w:val="002877B4"/>
    <w:rsid w:val="002901BC"/>
    <w:rsid w:val="002A579A"/>
    <w:rsid w:val="002A7151"/>
    <w:rsid w:val="002B102C"/>
    <w:rsid w:val="002B2382"/>
    <w:rsid w:val="002C0648"/>
    <w:rsid w:val="002C4716"/>
    <w:rsid w:val="002D055D"/>
    <w:rsid w:val="002D40BC"/>
    <w:rsid w:val="002D6F6E"/>
    <w:rsid w:val="002D700B"/>
    <w:rsid w:val="002E4A99"/>
    <w:rsid w:val="002E66D7"/>
    <w:rsid w:val="002F6C52"/>
    <w:rsid w:val="003113E4"/>
    <w:rsid w:val="00322E8F"/>
    <w:rsid w:val="00343EFC"/>
    <w:rsid w:val="0034751E"/>
    <w:rsid w:val="00364729"/>
    <w:rsid w:val="00365B0A"/>
    <w:rsid w:val="00365F5E"/>
    <w:rsid w:val="003748AA"/>
    <w:rsid w:val="00374F6B"/>
    <w:rsid w:val="0039588A"/>
    <w:rsid w:val="00395D39"/>
    <w:rsid w:val="003963CE"/>
    <w:rsid w:val="00396659"/>
    <w:rsid w:val="003A0496"/>
    <w:rsid w:val="003C1A68"/>
    <w:rsid w:val="003C6401"/>
    <w:rsid w:val="003C7202"/>
    <w:rsid w:val="003D02B6"/>
    <w:rsid w:val="003E6926"/>
    <w:rsid w:val="00402947"/>
    <w:rsid w:val="0040380B"/>
    <w:rsid w:val="00405819"/>
    <w:rsid w:val="00407B09"/>
    <w:rsid w:val="004102CB"/>
    <w:rsid w:val="004220DB"/>
    <w:rsid w:val="0042701A"/>
    <w:rsid w:val="00427E34"/>
    <w:rsid w:val="00431291"/>
    <w:rsid w:val="00433CCC"/>
    <w:rsid w:val="0043459A"/>
    <w:rsid w:val="00453DBD"/>
    <w:rsid w:val="00457D47"/>
    <w:rsid w:val="00462D28"/>
    <w:rsid w:val="0046496F"/>
    <w:rsid w:val="00466F31"/>
    <w:rsid w:val="00470C97"/>
    <w:rsid w:val="0047203B"/>
    <w:rsid w:val="00472455"/>
    <w:rsid w:val="0047306F"/>
    <w:rsid w:val="00474B86"/>
    <w:rsid w:val="00476BAB"/>
    <w:rsid w:val="00477090"/>
    <w:rsid w:val="0048445F"/>
    <w:rsid w:val="00490150"/>
    <w:rsid w:val="00494684"/>
    <w:rsid w:val="004B0D6E"/>
    <w:rsid w:val="004B3084"/>
    <w:rsid w:val="004B3F74"/>
    <w:rsid w:val="004B51DA"/>
    <w:rsid w:val="004C12EE"/>
    <w:rsid w:val="004D391A"/>
    <w:rsid w:val="004D39D8"/>
    <w:rsid w:val="004F1303"/>
    <w:rsid w:val="004F247E"/>
    <w:rsid w:val="004F26F5"/>
    <w:rsid w:val="00507204"/>
    <w:rsid w:val="0050772F"/>
    <w:rsid w:val="00510483"/>
    <w:rsid w:val="00515481"/>
    <w:rsid w:val="00520F82"/>
    <w:rsid w:val="005242FF"/>
    <w:rsid w:val="005273D6"/>
    <w:rsid w:val="00547ABB"/>
    <w:rsid w:val="00550309"/>
    <w:rsid w:val="005611C3"/>
    <w:rsid w:val="005674B8"/>
    <w:rsid w:val="00567849"/>
    <w:rsid w:val="005715FA"/>
    <w:rsid w:val="00574F95"/>
    <w:rsid w:val="0058015F"/>
    <w:rsid w:val="005911FA"/>
    <w:rsid w:val="005941FF"/>
    <w:rsid w:val="00595D06"/>
    <w:rsid w:val="005973B7"/>
    <w:rsid w:val="00597B23"/>
    <w:rsid w:val="005A0A48"/>
    <w:rsid w:val="005A5C5E"/>
    <w:rsid w:val="005A653E"/>
    <w:rsid w:val="005B41A8"/>
    <w:rsid w:val="005B4F35"/>
    <w:rsid w:val="005D09CC"/>
    <w:rsid w:val="005E39F8"/>
    <w:rsid w:val="005E5311"/>
    <w:rsid w:val="005F1756"/>
    <w:rsid w:val="005F33FF"/>
    <w:rsid w:val="005F49CD"/>
    <w:rsid w:val="005F7B25"/>
    <w:rsid w:val="005F7F62"/>
    <w:rsid w:val="00617DDB"/>
    <w:rsid w:val="00617E75"/>
    <w:rsid w:val="0062681E"/>
    <w:rsid w:val="00630C8C"/>
    <w:rsid w:val="00632766"/>
    <w:rsid w:val="00645CBB"/>
    <w:rsid w:val="0065423B"/>
    <w:rsid w:val="00675EEE"/>
    <w:rsid w:val="00677C63"/>
    <w:rsid w:val="00682392"/>
    <w:rsid w:val="00683A74"/>
    <w:rsid w:val="00687DA3"/>
    <w:rsid w:val="00690299"/>
    <w:rsid w:val="006961D1"/>
    <w:rsid w:val="006A04D8"/>
    <w:rsid w:val="006A37EC"/>
    <w:rsid w:val="006A4F56"/>
    <w:rsid w:val="006A5A1B"/>
    <w:rsid w:val="006A5DEC"/>
    <w:rsid w:val="006C4C5E"/>
    <w:rsid w:val="006C4E09"/>
    <w:rsid w:val="006C5000"/>
    <w:rsid w:val="006C7562"/>
    <w:rsid w:val="006E5C2A"/>
    <w:rsid w:val="006E7985"/>
    <w:rsid w:val="006F0EB2"/>
    <w:rsid w:val="006F379E"/>
    <w:rsid w:val="006F424B"/>
    <w:rsid w:val="006F6256"/>
    <w:rsid w:val="0072112D"/>
    <w:rsid w:val="00721DA8"/>
    <w:rsid w:val="00724C43"/>
    <w:rsid w:val="007272F9"/>
    <w:rsid w:val="00732784"/>
    <w:rsid w:val="00737474"/>
    <w:rsid w:val="007542EA"/>
    <w:rsid w:val="007608F2"/>
    <w:rsid w:val="007613EA"/>
    <w:rsid w:val="007702FC"/>
    <w:rsid w:val="00771412"/>
    <w:rsid w:val="007723B2"/>
    <w:rsid w:val="00772D77"/>
    <w:rsid w:val="00783CE9"/>
    <w:rsid w:val="00784597"/>
    <w:rsid w:val="00787102"/>
    <w:rsid w:val="00794FCA"/>
    <w:rsid w:val="007A16C3"/>
    <w:rsid w:val="007B0501"/>
    <w:rsid w:val="007B2974"/>
    <w:rsid w:val="007B3C53"/>
    <w:rsid w:val="007C23AB"/>
    <w:rsid w:val="007C6A53"/>
    <w:rsid w:val="007C752A"/>
    <w:rsid w:val="007D2958"/>
    <w:rsid w:val="007E229E"/>
    <w:rsid w:val="00817D54"/>
    <w:rsid w:val="00821D01"/>
    <w:rsid w:val="00822DB8"/>
    <w:rsid w:val="008243FA"/>
    <w:rsid w:val="00824E5D"/>
    <w:rsid w:val="00835B30"/>
    <w:rsid w:val="00836667"/>
    <w:rsid w:val="00840709"/>
    <w:rsid w:val="008411DE"/>
    <w:rsid w:val="00850EAA"/>
    <w:rsid w:val="00857E04"/>
    <w:rsid w:val="00866102"/>
    <w:rsid w:val="00875305"/>
    <w:rsid w:val="008803DA"/>
    <w:rsid w:val="00880B86"/>
    <w:rsid w:val="00892103"/>
    <w:rsid w:val="0089272A"/>
    <w:rsid w:val="008A3D48"/>
    <w:rsid w:val="008A7010"/>
    <w:rsid w:val="008B19A9"/>
    <w:rsid w:val="008B679B"/>
    <w:rsid w:val="008C0DC8"/>
    <w:rsid w:val="008C5EB0"/>
    <w:rsid w:val="008D255A"/>
    <w:rsid w:val="008E0E6B"/>
    <w:rsid w:val="008E1602"/>
    <w:rsid w:val="008E1C30"/>
    <w:rsid w:val="008E5E23"/>
    <w:rsid w:val="008E7EA3"/>
    <w:rsid w:val="008F4C92"/>
    <w:rsid w:val="00911C67"/>
    <w:rsid w:val="00917694"/>
    <w:rsid w:val="00917AB5"/>
    <w:rsid w:val="00925C02"/>
    <w:rsid w:val="00936250"/>
    <w:rsid w:val="0094009A"/>
    <w:rsid w:val="00944FF7"/>
    <w:rsid w:val="00952149"/>
    <w:rsid w:val="009535FA"/>
    <w:rsid w:val="00957D67"/>
    <w:rsid w:val="009656F5"/>
    <w:rsid w:val="009872B5"/>
    <w:rsid w:val="00994F76"/>
    <w:rsid w:val="009A1731"/>
    <w:rsid w:val="009A55EA"/>
    <w:rsid w:val="009B2262"/>
    <w:rsid w:val="009B5960"/>
    <w:rsid w:val="009C0280"/>
    <w:rsid w:val="009C0830"/>
    <w:rsid w:val="009C4672"/>
    <w:rsid w:val="009C5F2E"/>
    <w:rsid w:val="009C6C9C"/>
    <w:rsid w:val="009C7424"/>
    <w:rsid w:val="009D11C4"/>
    <w:rsid w:val="009D7858"/>
    <w:rsid w:val="009E159D"/>
    <w:rsid w:val="009E4CD1"/>
    <w:rsid w:val="009F48B4"/>
    <w:rsid w:val="009F6642"/>
    <w:rsid w:val="009F7CF5"/>
    <w:rsid w:val="00A10F04"/>
    <w:rsid w:val="00A24B0F"/>
    <w:rsid w:val="00A26798"/>
    <w:rsid w:val="00A44271"/>
    <w:rsid w:val="00A459FD"/>
    <w:rsid w:val="00A5263C"/>
    <w:rsid w:val="00A574AE"/>
    <w:rsid w:val="00A641DE"/>
    <w:rsid w:val="00A66263"/>
    <w:rsid w:val="00A66BCF"/>
    <w:rsid w:val="00A85C00"/>
    <w:rsid w:val="00A8712D"/>
    <w:rsid w:val="00A905A3"/>
    <w:rsid w:val="00AA372F"/>
    <w:rsid w:val="00AB0596"/>
    <w:rsid w:val="00AB2153"/>
    <w:rsid w:val="00AE0E26"/>
    <w:rsid w:val="00B07E04"/>
    <w:rsid w:val="00B1380E"/>
    <w:rsid w:val="00B14021"/>
    <w:rsid w:val="00B14796"/>
    <w:rsid w:val="00B17BAC"/>
    <w:rsid w:val="00B246CE"/>
    <w:rsid w:val="00B24C68"/>
    <w:rsid w:val="00B27139"/>
    <w:rsid w:val="00B337BE"/>
    <w:rsid w:val="00B34E6B"/>
    <w:rsid w:val="00B4269A"/>
    <w:rsid w:val="00B52955"/>
    <w:rsid w:val="00B55672"/>
    <w:rsid w:val="00B60FA6"/>
    <w:rsid w:val="00B6105D"/>
    <w:rsid w:val="00B62F7B"/>
    <w:rsid w:val="00B64F3F"/>
    <w:rsid w:val="00B658D9"/>
    <w:rsid w:val="00B666E3"/>
    <w:rsid w:val="00B7168C"/>
    <w:rsid w:val="00B75FAE"/>
    <w:rsid w:val="00B81A70"/>
    <w:rsid w:val="00BA0824"/>
    <w:rsid w:val="00BA097B"/>
    <w:rsid w:val="00BA1C6B"/>
    <w:rsid w:val="00BA46FA"/>
    <w:rsid w:val="00BA4E16"/>
    <w:rsid w:val="00BB255B"/>
    <w:rsid w:val="00BB2D95"/>
    <w:rsid w:val="00BB5F3F"/>
    <w:rsid w:val="00BB7710"/>
    <w:rsid w:val="00BC3779"/>
    <w:rsid w:val="00BD3FE0"/>
    <w:rsid w:val="00BD58B7"/>
    <w:rsid w:val="00BD69F6"/>
    <w:rsid w:val="00BE02CB"/>
    <w:rsid w:val="00BE2BE3"/>
    <w:rsid w:val="00BE40B7"/>
    <w:rsid w:val="00BF0D90"/>
    <w:rsid w:val="00BF3FD0"/>
    <w:rsid w:val="00C057A4"/>
    <w:rsid w:val="00C05831"/>
    <w:rsid w:val="00C05888"/>
    <w:rsid w:val="00C05B18"/>
    <w:rsid w:val="00C07955"/>
    <w:rsid w:val="00C11845"/>
    <w:rsid w:val="00C1348C"/>
    <w:rsid w:val="00C209AF"/>
    <w:rsid w:val="00C20FCC"/>
    <w:rsid w:val="00C213C3"/>
    <w:rsid w:val="00C32DBB"/>
    <w:rsid w:val="00C33C9F"/>
    <w:rsid w:val="00C33F4A"/>
    <w:rsid w:val="00C34D96"/>
    <w:rsid w:val="00C42622"/>
    <w:rsid w:val="00C44B1A"/>
    <w:rsid w:val="00C55B35"/>
    <w:rsid w:val="00C74458"/>
    <w:rsid w:val="00C760B2"/>
    <w:rsid w:val="00C800D4"/>
    <w:rsid w:val="00C92B29"/>
    <w:rsid w:val="00CA0A0F"/>
    <w:rsid w:val="00CA1C65"/>
    <w:rsid w:val="00CA664C"/>
    <w:rsid w:val="00CA66C2"/>
    <w:rsid w:val="00CB056E"/>
    <w:rsid w:val="00CC1256"/>
    <w:rsid w:val="00CC1FD2"/>
    <w:rsid w:val="00CC299B"/>
    <w:rsid w:val="00CC309D"/>
    <w:rsid w:val="00CD63B1"/>
    <w:rsid w:val="00CF1F38"/>
    <w:rsid w:val="00CF482F"/>
    <w:rsid w:val="00CF53E8"/>
    <w:rsid w:val="00CF617F"/>
    <w:rsid w:val="00D04DCE"/>
    <w:rsid w:val="00D1083E"/>
    <w:rsid w:val="00D11DE3"/>
    <w:rsid w:val="00D135C9"/>
    <w:rsid w:val="00D174DC"/>
    <w:rsid w:val="00D32632"/>
    <w:rsid w:val="00D35439"/>
    <w:rsid w:val="00D44433"/>
    <w:rsid w:val="00D46A9E"/>
    <w:rsid w:val="00D52B24"/>
    <w:rsid w:val="00D6647D"/>
    <w:rsid w:val="00D71D69"/>
    <w:rsid w:val="00D72D4E"/>
    <w:rsid w:val="00D85272"/>
    <w:rsid w:val="00D90694"/>
    <w:rsid w:val="00D924E9"/>
    <w:rsid w:val="00D95DDD"/>
    <w:rsid w:val="00DA55A3"/>
    <w:rsid w:val="00DA719E"/>
    <w:rsid w:val="00DB568C"/>
    <w:rsid w:val="00DC20BC"/>
    <w:rsid w:val="00DC47A3"/>
    <w:rsid w:val="00DD5B00"/>
    <w:rsid w:val="00DE0D9C"/>
    <w:rsid w:val="00DE15D7"/>
    <w:rsid w:val="00DE2BFE"/>
    <w:rsid w:val="00DE50FF"/>
    <w:rsid w:val="00DF1DE9"/>
    <w:rsid w:val="00DF1E3E"/>
    <w:rsid w:val="00DF7960"/>
    <w:rsid w:val="00DF7A78"/>
    <w:rsid w:val="00E16C80"/>
    <w:rsid w:val="00E20900"/>
    <w:rsid w:val="00E267A0"/>
    <w:rsid w:val="00E30942"/>
    <w:rsid w:val="00E35F05"/>
    <w:rsid w:val="00E37291"/>
    <w:rsid w:val="00E42E20"/>
    <w:rsid w:val="00E4362F"/>
    <w:rsid w:val="00E44C6D"/>
    <w:rsid w:val="00E52870"/>
    <w:rsid w:val="00E5367D"/>
    <w:rsid w:val="00E56058"/>
    <w:rsid w:val="00E63EAE"/>
    <w:rsid w:val="00E71784"/>
    <w:rsid w:val="00E87FDC"/>
    <w:rsid w:val="00E93E68"/>
    <w:rsid w:val="00EA06B8"/>
    <w:rsid w:val="00EA53DB"/>
    <w:rsid w:val="00EB2F14"/>
    <w:rsid w:val="00EB614F"/>
    <w:rsid w:val="00EC3013"/>
    <w:rsid w:val="00EC5C8A"/>
    <w:rsid w:val="00EC72CC"/>
    <w:rsid w:val="00ED3809"/>
    <w:rsid w:val="00EE337E"/>
    <w:rsid w:val="00EE602E"/>
    <w:rsid w:val="00F02360"/>
    <w:rsid w:val="00F11375"/>
    <w:rsid w:val="00F11AFD"/>
    <w:rsid w:val="00F17C3C"/>
    <w:rsid w:val="00F21DB9"/>
    <w:rsid w:val="00F22B8C"/>
    <w:rsid w:val="00F24C79"/>
    <w:rsid w:val="00F24CE0"/>
    <w:rsid w:val="00F32434"/>
    <w:rsid w:val="00F46E84"/>
    <w:rsid w:val="00F53884"/>
    <w:rsid w:val="00F56FAE"/>
    <w:rsid w:val="00F625C4"/>
    <w:rsid w:val="00F630C9"/>
    <w:rsid w:val="00F67FA9"/>
    <w:rsid w:val="00F728F2"/>
    <w:rsid w:val="00F75F90"/>
    <w:rsid w:val="00F928C8"/>
    <w:rsid w:val="00F933D1"/>
    <w:rsid w:val="00F97E52"/>
    <w:rsid w:val="00FA106E"/>
    <w:rsid w:val="00FB0D96"/>
    <w:rsid w:val="00FB4236"/>
    <w:rsid w:val="00FB4343"/>
    <w:rsid w:val="00FC0DA5"/>
    <w:rsid w:val="00FC1C25"/>
    <w:rsid w:val="00FC41E6"/>
    <w:rsid w:val="00FC6B14"/>
    <w:rsid w:val="00FD0EB6"/>
    <w:rsid w:val="00FD3D8F"/>
    <w:rsid w:val="00FD787C"/>
    <w:rsid w:val="00FE182C"/>
    <w:rsid w:val="00FE264E"/>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CADFB4C2-B662-4294-89D7-ED1D1B9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paragraph" w:customStyle="1" w:styleId="Default">
    <w:name w:val="Default"/>
    <w:rsid w:val="009A17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1645038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12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five-stopfraud.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escotland.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05F-13A7-4745-A616-B6EADF3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5</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Graham, Steven</cp:lastModifiedBy>
  <cp:revision>5</cp:revision>
  <cp:lastPrinted>2019-09-08T17:51:00Z</cp:lastPrinted>
  <dcterms:created xsi:type="dcterms:W3CDTF">2019-09-08T17:45:00Z</dcterms:created>
  <dcterms:modified xsi:type="dcterms:W3CDTF">2019-09-08T17:54:00Z</dcterms:modified>
</cp:coreProperties>
</file>